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BFF6" w14:textId="594FB101" w:rsidR="008E1258" w:rsidRDefault="00D530CC" w:rsidP="002571DD">
      <w:pPr>
        <w:pStyle w:val="Ttulo1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AR"/>
        </w:rPr>
      </w:pPr>
      <w:r w:rsidRPr="003341D3">
        <w:rPr>
          <w:rFonts w:ascii="Arial" w:hAnsi="Arial" w:cs="Arial"/>
          <w:color w:val="auto"/>
          <w:sz w:val="22"/>
          <w:szCs w:val="22"/>
          <w:u w:val="single"/>
        </w:rPr>
        <w:t>Clase</w:t>
      </w:r>
      <w:r w:rsidRPr="003341D3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DA71CC" w:rsidRPr="003341D3">
        <w:rPr>
          <w:rFonts w:ascii="Arial" w:hAnsi="Arial" w:cs="Arial"/>
          <w:color w:val="auto"/>
          <w:sz w:val="22"/>
          <w:szCs w:val="22"/>
          <w:u w:val="single"/>
        </w:rPr>
        <w:t>N°</w:t>
      </w:r>
      <w:proofErr w:type="spellEnd"/>
      <w:r w:rsidR="005A41A5">
        <w:rPr>
          <w:rFonts w:ascii="Arial" w:hAnsi="Arial" w:cs="Arial"/>
          <w:color w:val="auto"/>
          <w:sz w:val="22"/>
          <w:szCs w:val="22"/>
          <w:u w:val="single"/>
        </w:rPr>
        <w:t xml:space="preserve"> 8</w:t>
      </w:r>
      <w:r w:rsidR="002571DD" w:rsidRPr="003341D3">
        <w:rPr>
          <w:rFonts w:ascii="Arial" w:hAnsi="Arial" w:cs="Arial"/>
          <w:color w:val="auto"/>
          <w:sz w:val="22"/>
          <w:szCs w:val="22"/>
          <w:u w:val="single"/>
        </w:rPr>
        <w:t xml:space="preserve">: </w:t>
      </w:r>
      <w:r w:rsidR="00FA236E" w:rsidRPr="003341D3">
        <w:rPr>
          <w:rFonts w:ascii="Arial" w:hAnsi="Arial" w:cs="Arial"/>
          <w:color w:val="000000" w:themeColor="text1"/>
          <w:sz w:val="22"/>
          <w:szCs w:val="22"/>
          <w:u w:val="single"/>
          <w:lang w:val="es-AR"/>
        </w:rPr>
        <w:t xml:space="preserve">El </w:t>
      </w:r>
      <w:r w:rsidR="00FA236E" w:rsidRPr="003341D3">
        <w:rPr>
          <w:rFonts w:ascii="Arial" w:hAnsi="Arial" w:cs="Arial"/>
          <w:b w:val="0"/>
          <w:color w:val="000000" w:themeColor="text1"/>
          <w:sz w:val="22"/>
          <w:szCs w:val="22"/>
          <w:u w:val="single"/>
          <w:lang w:val="es-AR"/>
        </w:rPr>
        <w:t>l</w:t>
      </w:r>
      <w:r w:rsidR="003E1A34" w:rsidRPr="003341D3">
        <w:rPr>
          <w:rFonts w:ascii="Arial" w:hAnsi="Arial" w:cs="Arial"/>
          <w:color w:val="000000" w:themeColor="text1"/>
          <w:sz w:val="22"/>
          <w:szCs w:val="22"/>
          <w:u w:val="single"/>
          <w:lang w:val="es-AR"/>
        </w:rPr>
        <w:t>áser</w:t>
      </w:r>
    </w:p>
    <w:p w14:paraId="620E4F8F" w14:textId="77777777" w:rsidR="00EB6668" w:rsidRPr="00EB6668" w:rsidRDefault="00EB6668" w:rsidP="00EB6668">
      <w:pPr>
        <w:rPr>
          <w:lang w:val="es-AR"/>
        </w:rPr>
      </w:pPr>
    </w:p>
    <w:p w14:paraId="269DB44C" w14:textId="77777777" w:rsidR="00FA236E" w:rsidRPr="003875A7" w:rsidRDefault="00D530CC" w:rsidP="00EB6668">
      <w:pPr>
        <w:tabs>
          <w:tab w:val="left" w:pos="851"/>
          <w:tab w:val="left" w:pos="2268"/>
          <w:tab w:val="left" w:pos="8080"/>
        </w:tabs>
        <w:spacing w:line="24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>El l</w:t>
      </w:r>
      <w:r w:rsidR="00FA236E" w:rsidRPr="003875A7">
        <w:rPr>
          <w:rFonts w:ascii="Arial" w:hAnsi="Arial" w:cs="Arial"/>
          <w:color w:val="000000" w:themeColor="text1"/>
          <w:lang w:val="es-AR"/>
        </w:rPr>
        <w:t>á</w:t>
      </w:r>
      <w:r w:rsidR="007C0331" w:rsidRPr="003875A7">
        <w:rPr>
          <w:rFonts w:ascii="Arial" w:hAnsi="Arial" w:cs="Arial"/>
          <w:color w:val="000000" w:themeColor="text1"/>
          <w:lang w:val="es-AR"/>
        </w:rPr>
        <w:t>ser es un dispositivo que produce un tipo muy especial de luz. Puede ima</w:t>
      </w:r>
      <w:r w:rsidRPr="003875A7">
        <w:rPr>
          <w:rFonts w:ascii="Arial" w:hAnsi="Arial" w:cs="Arial"/>
          <w:color w:val="000000" w:themeColor="text1"/>
          <w:lang w:val="es-AR"/>
        </w:rPr>
        <w:t xml:space="preserve">ginarse como una </w:t>
      </w:r>
      <w:r w:rsidR="00FA236E" w:rsidRPr="003875A7">
        <w:rPr>
          <w:rFonts w:ascii="Arial" w:hAnsi="Arial" w:cs="Arial"/>
          <w:color w:val="000000" w:themeColor="text1"/>
          <w:lang w:val="es-AR"/>
        </w:rPr>
        <w:t>“súper”</w:t>
      </w:r>
      <w:r w:rsidR="007C0331" w:rsidRPr="003875A7">
        <w:rPr>
          <w:rFonts w:ascii="Arial" w:hAnsi="Arial" w:cs="Arial"/>
          <w:color w:val="000000" w:themeColor="text1"/>
          <w:lang w:val="es-AR"/>
        </w:rPr>
        <w:t xml:space="preserve"> linterna; pero son diferentes. </w:t>
      </w:r>
    </w:p>
    <w:p w14:paraId="0B1A9311" w14:textId="77777777" w:rsidR="00C42636" w:rsidRPr="003875A7" w:rsidRDefault="00FA236E" w:rsidP="00EB6668">
      <w:pPr>
        <w:tabs>
          <w:tab w:val="left" w:pos="851"/>
          <w:tab w:val="left" w:pos="2268"/>
          <w:tab w:val="left" w:pos="8080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3875A7">
        <w:rPr>
          <w:rFonts w:ascii="Arial" w:hAnsi="Arial" w:cs="Arial"/>
          <w:b/>
          <w:color w:val="000000" w:themeColor="text1"/>
          <w:lang w:val="es-AR"/>
        </w:rPr>
        <w:t>Características:</w:t>
      </w:r>
      <w:r w:rsidR="00E428D8" w:rsidRPr="003875A7">
        <w:rPr>
          <w:rFonts w:ascii="Arial" w:hAnsi="Arial" w:cs="Arial"/>
          <w:b/>
          <w:color w:val="000000" w:themeColor="text1"/>
        </w:rPr>
        <w:t xml:space="preserve"> </w:t>
      </w:r>
    </w:p>
    <w:p w14:paraId="1588A348" w14:textId="77777777" w:rsidR="007C0331" w:rsidRPr="003875A7" w:rsidRDefault="007C0331" w:rsidP="00EB6668">
      <w:pPr>
        <w:pStyle w:val="Prrafodelista"/>
        <w:numPr>
          <w:ilvl w:val="0"/>
          <w:numId w:val="20"/>
        </w:numPr>
        <w:tabs>
          <w:tab w:val="left" w:pos="851"/>
          <w:tab w:val="left" w:pos="2268"/>
          <w:tab w:val="left" w:pos="8080"/>
        </w:tabs>
        <w:spacing w:line="24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La luz del láser es intensa. La energía se concentra en un área pequeña. </w:t>
      </w:r>
    </w:p>
    <w:p w14:paraId="35ECCC29" w14:textId="77777777" w:rsidR="007C0331" w:rsidRPr="003875A7" w:rsidRDefault="007C0331" w:rsidP="00EB6668">
      <w:pPr>
        <w:pStyle w:val="Prrafodelista"/>
        <w:numPr>
          <w:ilvl w:val="0"/>
          <w:numId w:val="20"/>
        </w:numPr>
        <w:tabs>
          <w:tab w:val="left" w:pos="851"/>
          <w:tab w:val="left" w:pos="2268"/>
          <w:tab w:val="left" w:pos="8080"/>
        </w:tabs>
        <w:spacing w:line="24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Los haces de luz láser son estrechos y no se dispersan como los demás; a </w:t>
      </w:r>
      <w:proofErr w:type="gramStart"/>
      <w:r w:rsidRPr="003875A7">
        <w:rPr>
          <w:rFonts w:ascii="Arial" w:hAnsi="Arial" w:cs="Arial"/>
          <w:color w:val="000000" w:themeColor="text1"/>
          <w:lang w:val="es-AR"/>
        </w:rPr>
        <w:t>ésta</w:t>
      </w:r>
      <w:proofErr w:type="gramEnd"/>
      <w:r w:rsidRPr="003875A7">
        <w:rPr>
          <w:rFonts w:ascii="Arial" w:hAnsi="Arial" w:cs="Arial"/>
          <w:color w:val="000000" w:themeColor="text1"/>
          <w:lang w:val="es-AR"/>
        </w:rPr>
        <w:t xml:space="preserve"> propiedad se la denomina direccionalidad.</w:t>
      </w:r>
    </w:p>
    <w:p w14:paraId="586113EA" w14:textId="77777777" w:rsidR="007C0331" w:rsidRPr="003875A7" w:rsidRDefault="00FA236E" w:rsidP="00EB6668">
      <w:pPr>
        <w:pStyle w:val="Prrafodelista"/>
        <w:numPr>
          <w:ilvl w:val="0"/>
          <w:numId w:val="20"/>
        </w:numPr>
        <w:tabs>
          <w:tab w:val="left" w:pos="851"/>
          <w:tab w:val="left" w:pos="2268"/>
          <w:tab w:val="left" w:pos="8080"/>
        </w:tabs>
        <w:spacing w:line="24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>Los lá</w:t>
      </w:r>
      <w:r w:rsidR="007C0331" w:rsidRPr="003875A7">
        <w:rPr>
          <w:rFonts w:ascii="Arial" w:hAnsi="Arial" w:cs="Arial"/>
          <w:color w:val="000000" w:themeColor="text1"/>
          <w:lang w:val="es-AR"/>
        </w:rPr>
        <w:t>ser</w:t>
      </w:r>
      <w:r w:rsidRPr="003875A7">
        <w:rPr>
          <w:rFonts w:ascii="Arial" w:hAnsi="Arial" w:cs="Arial"/>
          <w:color w:val="000000" w:themeColor="text1"/>
          <w:lang w:val="es-AR"/>
        </w:rPr>
        <w:t>es</w:t>
      </w:r>
      <w:r w:rsidR="007C0331" w:rsidRPr="003875A7">
        <w:rPr>
          <w:rFonts w:ascii="Arial" w:hAnsi="Arial" w:cs="Arial"/>
          <w:color w:val="000000" w:themeColor="text1"/>
          <w:lang w:val="es-AR"/>
        </w:rPr>
        <w:t xml:space="preserve"> producen una luz de un solo color, es decir, monocromática. </w:t>
      </w:r>
    </w:p>
    <w:p w14:paraId="1F45DBBD" w14:textId="77777777" w:rsidR="007C0331" w:rsidRPr="003875A7" w:rsidRDefault="007C0331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3875A7">
        <w:rPr>
          <w:rFonts w:ascii="Arial" w:hAnsi="Arial" w:cs="Arial"/>
          <w:b/>
          <w:color w:val="000000" w:themeColor="text1"/>
          <w:lang w:val="es-AR"/>
        </w:rPr>
        <w:t xml:space="preserve">¿Cómo es por dentro? </w:t>
      </w:r>
    </w:p>
    <w:p w14:paraId="560BB26F" w14:textId="5A0F15C3" w:rsidR="004440BE" w:rsidRPr="003875A7" w:rsidRDefault="007C0331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La </w:t>
      </w:r>
      <w:r w:rsidR="003E1A34" w:rsidRPr="003875A7">
        <w:rPr>
          <w:rFonts w:ascii="Arial" w:hAnsi="Arial" w:cs="Arial"/>
          <w:color w:val="000000" w:themeColor="text1"/>
          <w:lang w:val="es-AR"/>
        </w:rPr>
        <w:t>cavidad lá</w:t>
      </w:r>
      <w:r w:rsidRPr="003875A7">
        <w:rPr>
          <w:rFonts w:ascii="Arial" w:hAnsi="Arial" w:cs="Arial"/>
          <w:color w:val="000000" w:themeColor="text1"/>
          <w:lang w:val="es-AR"/>
        </w:rPr>
        <w:t>ser es un tubo conteniendo materiales, como rubí, CO</w:t>
      </w:r>
      <w:r w:rsidRPr="003875A7">
        <w:rPr>
          <w:rFonts w:ascii="Arial" w:hAnsi="Arial" w:cs="Arial"/>
          <w:color w:val="000000" w:themeColor="text1"/>
          <w:vertAlign w:val="subscript"/>
          <w:lang w:val="es-AR"/>
        </w:rPr>
        <w:t>2</w:t>
      </w:r>
      <w:r w:rsidRPr="003875A7">
        <w:rPr>
          <w:rFonts w:ascii="Arial" w:hAnsi="Arial" w:cs="Arial"/>
          <w:color w:val="000000" w:themeColor="text1"/>
          <w:lang w:val="es-AR"/>
        </w:rPr>
        <w:t>, etc</w:t>
      </w:r>
      <w:r w:rsidR="00FA236E" w:rsidRPr="003875A7">
        <w:rPr>
          <w:rFonts w:ascii="Arial" w:hAnsi="Arial" w:cs="Arial"/>
          <w:color w:val="000000" w:themeColor="text1"/>
          <w:lang w:val="es-AR"/>
        </w:rPr>
        <w:t>.</w:t>
      </w:r>
      <w:r w:rsidRPr="003875A7">
        <w:rPr>
          <w:rFonts w:ascii="Arial" w:hAnsi="Arial" w:cs="Arial"/>
          <w:color w:val="000000" w:themeColor="text1"/>
          <w:lang w:val="es-AR"/>
        </w:rPr>
        <w:t>; y dos espejos, uno en cada extremo.</w:t>
      </w:r>
      <w:r w:rsidR="004440BE" w:rsidRPr="003875A7">
        <w:rPr>
          <w:rFonts w:ascii="Arial" w:hAnsi="Arial" w:cs="Arial"/>
          <w:color w:val="000000" w:themeColor="text1"/>
          <w:lang w:val="es-AR"/>
        </w:rPr>
        <w:t xml:space="preserve"> Uno de los espejos es reflector perfecto y el otro tiene</w:t>
      </w:r>
      <w:r w:rsidR="00FA236E" w:rsidRPr="003875A7">
        <w:rPr>
          <w:rFonts w:ascii="Arial" w:hAnsi="Arial" w:cs="Arial"/>
          <w:color w:val="000000" w:themeColor="text1"/>
          <w:lang w:val="es-AR"/>
        </w:rPr>
        <w:t xml:space="preserve"> una capacidad levemente menor </w:t>
      </w:r>
      <w:r w:rsidR="004440BE" w:rsidRPr="003875A7">
        <w:rPr>
          <w:rFonts w:ascii="Arial" w:hAnsi="Arial" w:cs="Arial"/>
          <w:color w:val="000000" w:themeColor="text1"/>
          <w:lang w:val="es-AR"/>
        </w:rPr>
        <w:t>(refleja en parte y por otra deja pasar la radiación)</w:t>
      </w:r>
      <w:r w:rsidR="00EB6668">
        <w:rPr>
          <w:rFonts w:ascii="Arial" w:hAnsi="Arial" w:cs="Arial"/>
          <w:color w:val="000000" w:themeColor="text1"/>
          <w:lang w:val="es-AR"/>
        </w:rPr>
        <w:tab/>
      </w:r>
      <w:r w:rsidR="004440BE" w:rsidRPr="003875A7">
        <w:rPr>
          <w:rFonts w:ascii="Arial" w:hAnsi="Arial" w:cs="Arial"/>
          <w:color w:val="000000" w:themeColor="text1"/>
          <w:lang w:val="es-AR"/>
        </w:rPr>
        <w:t>.</w:t>
      </w:r>
      <w:r w:rsidR="003341D3">
        <w:rPr>
          <w:rFonts w:ascii="Arial" w:hAnsi="Arial" w:cs="Arial"/>
          <w:color w:val="000000" w:themeColor="text1"/>
          <w:lang w:val="es-AR"/>
        </w:rPr>
        <w:t xml:space="preserve"> </w:t>
      </w:r>
      <w:r w:rsidR="00987CD4">
        <w:rPr>
          <w:rFonts w:ascii="Arial" w:hAnsi="Arial" w:cs="Arial"/>
          <w:noProof/>
          <w:color w:val="000000" w:themeColor="text1"/>
          <w:lang w:val="es-AR" w:eastAsia="es-AR"/>
        </w:rPr>
        <w:drawing>
          <wp:inline distT="0" distB="0" distL="0" distR="0" wp14:anchorId="11961796" wp14:editId="4613A30B">
            <wp:extent cx="4325509" cy="2639833"/>
            <wp:effectExtent l="19050" t="0" r="0" b="0"/>
            <wp:docPr id="2" name="1 Imagen" descr="Componentes del lá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 del lás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773" cy="26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ED3" w14:textId="77777777" w:rsidR="004440BE" w:rsidRPr="003875A7" w:rsidRDefault="004440B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3875A7">
        <w:rPr>
          <w:rFonts w:ascii="Arial" w:hAnsi="Arial" w:cs="Arial"/>
          <w:b/>
          <w:color w:val="000000" w:themeColor="text1"/>
          <w:lang w:val="es-AR"/>
        </w:rPr>
        <w:t xml:space="preserve">¿Cómo funciona? </w:t>
      </w:r>
    </w:p>
    <w:p w14:paraId="53B0379A" w14:textId="77777777" w:rsidR="004440BE" w:rsidRPr="003875A7" w:rsidRDefault="004440B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La diferencia entre la luz de una lámpara incandescente y la de un láser es que la primera emite radiaciones al azar, en cambio, el láser lo hace de forma coherente, es decir, que todos los pulsos son emitidos en fase. </w:t>
      </w:r>
    </w:p>
    <w:p w14:paraId="2A51FC91" w14:textId="77777777" w:rsidR="004440BE" w:rsidRPr="003875A7" w:rsidRDefault="004440B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La radiación emitida por el contenido del tubo viaja de extremo a extremo de la cavidad, estimulando al resto de los átomos para que emitan ondas electromagnéticas en fase con ella misma. </w:t>
      </w:r>
    </w:p>
    <w:p w14:paraId="2653168D" w14:textId="77777777" w:rsidR="004440BE" w:rsidRPr="003875A7" w:rsidRDefault="004440B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Parte de esa radiación pasa a través del espejo menos perfecto y ésta constituye el rayo coherente de la luz láser. </w:t>
      </w:r>
    </w:p>
    <w:p w14:paraId="5C94EAD3" w14:textId="77777777" w:rsidR="004440BE" w:rsidRPr="00A5457A" w:rsidRDefault="00FA236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Aplicaciones del rayo l</w:t>
      </w:r>
      <w:r w:rsidR="00A5457A" w:rsidRPr="00A5457A">
        <w:rPr>
          <w:rFonts w:ascii="Arial" w:hAnsi="Arial" w:cs="Arial"/>
          <w:b/>
          <w:color w:val="000000" w:themeColor="text1"/>
          <w:lang w:val="es-AR"/>
        </w:rPr>
        <w:t>áser:</w:t>
      </w:r>
    </w:p>
    <w:p w14:paraId="5801850E" w14:textId="77777777" w:rsidR="004440BE" w:rsidRPr="003875A7" w:rsidRDefault="004440B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Medicina:</w:t>
      </w:r>
      <w:r w:rsidR="00A5457A" w:rsidRPr="00A5457A">
        <w:rPr>
          <w:rFonts w:ascii="Arial" w:hAnsi="Arial" w:cs="Arial"/>
          <w:color w:val="000000" w:themeColor="text1"/>
          <w:lang w:val="es-AR"/>
        </w:rPr>
        <w:t xml:space="preserve"> cirugía </w:t>
      </w:r>
      <w:r w:rsidR="00A5457A">
        <w:rPr>
          <w:rFonts w:ascii="Arial" w:hAnsi="Arial" w:cs="Arial"/>
          <w:color w:val="000000" w:themeColor="text1"/>
          <w:lang w:val="es-AR"/>
        </w:rPr>
        <w:t>de garganta,</w:t>
      </w:r>
      <w:r w:rsidR="00A5457A" w:rsidRPr="003875A7">
        <w:rPr>
          <w:rFonts w:ascii="Arial" w:hAnsi="Arial" w:cs="Arial"/>
          <w:color w:val="000000" w:themeColor="text1"/>
          <w:lang w:val="es-AR"/>
        </w:rPr>
        <w:t xml:space="preserve"> oído</w:t>
      </w:r>
      <w:r w:rsidR="00A5457A">
        <w:rPr>
          <w:rFonts w:ascii="Arial" w:hAnsi="Arial" w:cs="Arial"/>
          <w:color w:val="000000" w:themeColor="text1"/>
          <w:lang w:val="es-AR"/>
        </w:rPr>
        <w:t>,</w:t>
      </w:r>
      <w:r w:rsidR="00A5457A" w:rsidRPr="003875A7">
        <w:rPr>
          <w:rFonts w:ascii="Arial" w:hAnsi="Arial" w:cs="Arial"/>
          <w:color w:val="000000" w:themeColor="text1"/>
          <w:lang w:val="es-AR"/>
        </w:rPr>
        <w:t xml:space="preserve"> ginecológi</w:t>
      </w:r>
      <w:r w:rsidR="00A5457A">
        <w:rPr>
          <w:rFonts w:ascii="Arial" w:hAnsi="Arial" w:cs="Arial"/>
          <w:color w:val="000000" w:themeColor="text1"/>
          <w:lang w:val="es-AR"/>
        </w:rPr>
        <w:t>ca y ocular. Ventaja:</w:t>
      </w:r>
      <w:r w:rsidR="00A5457A" w:rsidRPr="003875A7">
        <w:rPr>
          <w:rFonts w:ascii="Arial" w:hAnsi="Arial" w:cs="Arial"/>
          <w:color w:val="000000" w:themeColor="text1"/>
          <w:lang w:val="es-AR"/>
        </w:rPr>
        <w:t xml:space="preserve"> </w:t>
      </w:r>
      <w:r w:rsidRPr="003875A7">
        <w:rPr>
          <w:rFonts w:ascii="Arial" w:hAnsi="Arial" w:cs="Arial"/>
          <w:color w:val="000000" w:themeColor="text1"/>
          <w:lang w:val="es-AR"/>
        </w:rPr>
        <w:t>operacio</w:t>
      </w:r>
      <w:r w:rsidR="00A5457A">
        <w:rPr>
          <w:rFonts w:ascii="Arial" w:hAnsi="Arial" w:cs="Arial"/>
          <w:color w:val="000000" w:themeColor="text1"/>
          <w:lang w:val="es-AR"/>
        </w:rPr>
        <w:t>nes sin sangrado. También usado en ci</w:t>
      </w:r>
      <w:r w:rsidRPr="003875A7">
        <w:rPr>
          <w:rFonts w:ascii="Arial" w:hAnsi="Arial" w:cs="Arial"/>
          <w:color w:val="000000" w:themeColor="text1"/>
          <w:lang w:val="es-AR"/>
        </w:rPr>
        <w:t>catrización de heridas, biopsia, operaciones oculares, eliminación de ma</w:t>
      </w:r>
      <w:r w:rsidR="00FA236E" w:rsidRPr="003875A7">
        <w:rPr>
          <w:rFonts w:ascii="Arial" w:hAnsi="Arial" w:cs="Arial"/>
          <w:color w:val="000000" w:themeColor="text1"/>
          <w:lang w:val="es-AR"/>
        </w:rPr>
        <w:t>r</w:t>
      </w:r>
      <w:r w:rsidRPr="003875A7">
        <w:rPr>
          <w:rFonts w:ascii="Arial" w:hAnsi="Arial" w:cs="Arial"/>
          <w:color w:val="000000" w:themeColor="text1"/>
          <w:lang w:val="es-AR"/>
        </w:rPr>
        <w:t>cas de naci</w:t>
      </w:r>
      <w:r w:rsidR="00A5457A">
        <w:rPr>
          <w:rFonts w:ascii="Arial" w:hAnsi="Arial" w:cs="Arial"/>
          <w:color w:val="000000" w:themeColor="text1"/>
          <w:lang w:val="es-AR"/>
        </w:rPr>
        <w:t>miento y tatuajes.</w:t>
      </w:r>
      <w:r w:rsidRPr="003875A7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4D5A5336" w14:textId="567C4ACE" w:rsidR="003E1A34" w:rsidRPr="003875A7" w:rsidRDefault="004440BE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Industria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como instrumento cortante o para realizar </w:t>
      </w:r>
      <w:r w:rsidR="003E1A34" w:rsidRPr="003875A7">
        <w:rPr>
          <w:rFonts w:ascii="Arial" w:hAnsi="Arial" w:cs="Arial"/>
          <w:color w:val="000000" w:themeColor="text1"/>
          <w:lang w:val="es-AR"/>
        </w:rPr>
        <w:t>perforaciones</w:t>
      </w:r>
      <w:r w:rsidRPr="003875A7">
        <w:rPr>
          <w:rFonts w:ascii="Arial" w:hAnsi="Arial" w:cs="Arial"/>
          <w:color w:val="000000" w:themeColor="text1"/>
          <w:lang w:val="es-AR"/>
        </w:rPr>
        <w:t>, marcas o grabados, soldador láser</w:t>
      </w:r>
      <w:r w:rsidR="003E1A34" w:rsidRPr="003875A7">
        <w:rPr>
          <w:rFonts w:ascii="Arial" w:hAnsi="Arial" w:cs="Arial"/>
          <w:color w:val="000000" w:themeColor="text1"/>
          <w:lang w:val="es-AR"/>
        </w:rPr>
        <w:t>, control</w:t>
      </w:r>
      <w:r w:rsidR="00FA236E" w:rsidRPr="003875A7">
        <w:rPr>
          <w:rFonts w:ascii="Arial" w:hAnsi="Arial" w:cs="Arial"/>
          <w:color w:val="000000" w:themeColor="text1"/>
          <w:lang w:val="es-AR"/>
        </w:rPr>
        <w:t>ador de cadena de montaje, cronó</w:t>
      </w:r>
      <w:r w:rsidR="003E1A34" w:rsidRPr="003875A7">
        <w:rPr>
          <w:rFonts w:ascii="Arial" w:hAnsi="Arial" w:cs="Arial"/>
          <w:color w:val="000000" w:themeColor="text1"/>
          <w:lang w:val="es-AR"/>
        </w:rPr>
        <w:t xml:space="preserve">metro, etc. </w:t>
      </w:r>
    </w:p>
    <w:p w14:paraId="1D371264" w14:textId="794E97D3" w:rsidR="004440BE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Defensa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armas tácticas, telémetro y controladores de tiro, fusiles con visor láser</w:t>
      </w:r>
      <w:r w:rsidR="00FA236E" w:rsidRPr="003875A7">
        <w:rPr>
          <w:rFonts w:ascii="Arial" w:hAnsi="Arial" w:cs="Arial"/>
          <w:color w:val="000000" w:themeColor="text1"/>
          <w:lang w:val="es-AR"/>
        </w:rPr>
        <w:t xml:space="preserve"> </w:t>
      </w:r>
      <w:r w:rsidRPr="003875A7">
        <w:rPr>
          <w:rFonts w:ascii="Arial" w:hAnsi="Arial" w:cs="Arial"/>
          <w:color w:val="000000" w:themeColor="text1"/>
          <w:lang w:val="es-AR"/>
        </w:rPr>
        <w:t>y radar del láser.</w:t>
      </w:r>
    </w:p>
    <w:p w14:paraId="64C93CA6" w14:textId="77777777" w:rsidR="003E1A34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lastRenderedPageBreak/>
        <w:t>Comunicaciones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transmisión por fibra óptica, impresoras láser, </w:t>
      </w:r>
      <w:r w:rsidR="00FA236E" w:rsidRPr="003875A7">
        <w:rPr>
          <w:rFonts w:ascii="Arial" w:hAnsi="Arial" w:cs="Arial"/>
          <w:color w:val="000000" w:themeColor="text1"/>
          <w:lang w:val="es-AR"/>
        </w:rPr>
        <w:t xml:space="preserve">lectores de </w:t>
      </w:r>
      <w:proofErr w:type="spellStart"/>
      <w:r w:rsidRPr="003875A7">
        <w:rPr>
          <w:rFonts w:ascii="Arial" w:hAnsi="Arial" w:cs="Arial"/>
          <w:color w:val="000000" w:themeColor="text1"/>
          <w:lang w:val="es-AR"/>
        </w:rPr>
        <w:t>CDs</w:t>
      </w:r>
      <w:proofErr w:type="spellEnd"/>
      <w:r w:rsidRPr="003875A7">
        <w:rPr>
          <w:rFonts w:ascii="Arial" w:hAnsi="Arial" w:cs="Arial"/>
          <w:color w:val="000000" w:themeColor="text1"/>
          <w:lang w:val="es-AR"/>
        </w:rPr>
        <w:t xml:space="preserve">; ratones ópticos, etc. </w:t>
      </w:r>
    </w:p>
    <w:p w14:paraId="1728A099" w14:textId="77777777" w:rsidR="003E1A34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Comercio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l CPU, lector de código de barras. </w:t>
      </w:r>
    </w:p>
    <w:p w14:paraId="0CA5BD77" w14:textId="77777777" w:rsidR="003E1A34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Ingeniería civil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guiado de maquinarias tuneladoras.</w:t>
      </w:r>
    </w:p>
    <w:p w14:paraId="4D623454" w14:textId="77777777" w:rsidR="003E1A34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Arquitectura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catalogación de patrimonios de la humanidad. </w:t>
      </w:r>
    </w:p>
    <w:p w14:paraId="4B7E59E6" w14:textId="77777777" w:rsidR="003E1A34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Arqueología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verificación de documentaciones antiguas. </w:t>
      </w:r>
    </w:p>
    <w:p w14:paraId="494BAF29" w14:textId="77777777" w:rsidR="003E1A34" w:rsidRPr="003875A7" w:rsidRDefault="003E1A34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Tratamientos cosmetológicos y cirugías estéticas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acné, celulitis, estrías, depilación, etc. </w:t>
      </w:r>
    </w:p>
    <w:p w14:paraId="778B933B" w14:textId="77777777" w:rsidR="00242572" w:rsidRPr="00A5457A" w:rsidRDefault="003875A7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A5457A">
        <w:rPr>
          <w:rFonts w:ascii="Arial" w:hAnsi="Arial" w:cs="Arial"/>
          <w:b/>
          <w:color w:val="000000" w:themeColor="text1"/>
          <w:lang w:val="es-AR"/>
        </w:rPr>
        <w:t>Tipos de l</w:t>
      </w:r>
      <w:r w:rsidR="00242572" w:rsidRPr="00A5457A">
        <w:rPr>
          <w:rFonts w:ascii="Arial" w:hAnsi="Arial" w:cs="Arial"/>
          <w:b/>
          <w:color w:val="000000" w:themeColor="text1"/>
          <w:lang w:val="es-AR"/>
        </w:rPr>
        <w:t>áser</w:t>
      </w:r>
      <w:r w:rsidR="00A5457A" w:rsidRPr="00A5457A">
        <w:rPr>
          <w:rFonts w:ascii="Arial" w:hAnsi="Arial" w:cs="Arial"/>
          <w:b/>
          <w:color w:val="000000" w:themeColor="text1"/>
          <w:lang w:val="es-AR"/>
        </w:rPr>
        <w:t>:</w:t>
      </w:r>
    </w:p>
    <w:p w14:paraId="409C2862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3875A7">
        <w:rPr>
          <w:rFonts w:ascii="Arial" w:hAnsi="Arial" w:cs="Arial"/>
          <w:color w:val="000000" w:themeColor="text1"/>
          <w:lang w:val="es-AR"/>
        </w:rPr>
        <w:t xml:space="preserve">Existen diferentes tipos de láser, clasificados por su longitud de onda, desde microondas hasta los rayos x; por su potencia, desde </w:t>
      </w:r>
      <w:proofErr w:type="spellStart"/>
      <w:r w:rsidRPr="003875A7">
        <w:rPr>
          <w:rFonts w:ascii="Arial" w:hAnsi="Arial" w:cs="Arial"/>
          <w:color w:val="000000" w:themeColor="text1"/>
          <w:lang w:val="es-AR"/>
        </w:rPr>
        <w:t>milivatios</w:t>
      </w:r>
      <w:proofErr w:type="spellEnd"/>
      <w:r w:rsidRPr="003875A7">
        <w:rPr>
          <w:rFonts w:ascii="Arial" w:hAnsi="Arial" w:cs="Arial"/>
          <w:color w:val="000000" w:themeColor="text1"/>
          <w:lang w:val="es-AR"/>
        </w:rPr>
        <w:t xml:space="preserve"> hasta </w:t>
      </w:r>
      <w:proofErr w:type="spellStart"/>
      <w:r w:rsidRPr="003875A7">
        <w:rPr>
          <w:rFonts w:ascii="Arial" w:hAnsi="Arial" w:cs="Arial"/>
          <w:color w:val="000000" w:themeColor="text1"/>
          <w:lang w:val="es-AR"/>
        </w:rPr>
        <w:t>petavatios</w:t>
      </w:r>
      <w:proofErr w:type="spellEnd"/>
      <w:r w:rsidRPr="003875A7">
        <w:rPr>
          <w:rFonts w:ascii="Arial" w:hAnsi="Arial" w:cs="Arial"/>
          <w:color w:val="000000" w:themeColor="text1"/>
          <w:lang w:val="es-AR"/>
        </w:rPr>
        <w:t>; por su régimen de emisión, pulsado o c</w:t>
      </w:r>
      <w:r w:rsidR="003341D3">
        <w:rPr>
          <w:rFonts w:ascii="Arial" w:hAnsi="Arial" w:cs="Arial"/>
          <w:color w:val="000000" w:themeColor="text1"/>
          <w:lang w:val="es-AR"/>
        </w:rPr>
        <w:t>ontinuo; por su medio activo, só</w:t>
      </w:r>
      <w:r w:rsidRPr="003875A7">
        <w:rPr>
          <w:rFonts w:ascii="Arial" w:hAnsi="Arial" w:cs="Arial"/>
          <w:color w:val="000000" w:themeColor="text1"/>
          <w:lang w:val="es-AR"/>
        </w:rPr>
        <w:t xml:space="preserve">lido, </w:t>
      </w:r>
      <w:r w:rsidR="003341D3" w:rsidRPr="003875A7">
        <w:rPr>
          <w:rFonts w:ascii="Arial" w:hAnsi="Arial" w:cs="Arial"/>
          <w:color w:val="000000" w:themeColor="text1"/>
          <w:lang w:val="es-AR"/>
        </w:rPr>
        <w:t>líquido</w:t>
      </w:r>
      <w:r w:rsidRPr="003875A7">
        <w:rPr>
          <w:rFonts w:ascii="Arial" w:hAnsi="Arial" w:cs="Arial"/>
          <w:color w:val="000000" w:themeColor="text1"/>
          <w:lang w:val="es-AR"/>
        </w:rPr>
        <w:t xml:space="preserve"> o gaseoso; o por otras características; y cada uno de estos tipos tiene unas utilidades muy diversas. </w:t>
      </w:r>
    </w:p>
    <w:p w14:paraId="41C60B72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b/>
          <w:lang w:val="es-AR"/>
        </w:rPr>
      </w:pPr>
      <w:r w:rsidRPr="003875A7">
        <w:rPr>
          <w:rFonts w:ascii="Arial" w:hAnsi="Arial" w:cs="Arial"/>
          <w:b/>
          <w:lang w:val="es-AR"/>
        </w:rPr>
        <w:t>Características de algunos tipos de láser</w:t>
      </w:r>
      <w:r w:rsidR="005F7A1C">
        <w:rPr>
          <w:rFonts w:ascii="Arial" w:hAnsi="Arial" w:cs="Arial"/>
          <w:b/>
          <w:lang w:val="es-AR"/>
        </w:rPr>
        <w:t>es</w:t>
      </w:r>
      <w:r w:rsidRPr="003875A7">
        <w:rPr>
          <w:rFonts w:ascii="Arial" w:hAnsi="Arial" w:cs="Arial"/>
          <w:b/>
          <w:lang w:val="es-AR"/>
        </w:rPr>
        <w:t xml:space="preserve"> más importantes: </w:t>
      </w:r>
    </w:p>
    <w:p w14:paraId="65B1F811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Helio-neón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un gas, da un color rojo, es continuo y se utiliza en meteoro</w:t>
      </w:r>
      <w:r w:rsidR="00FA236E" w:rsidRPr="003875A7">
        <w:rPr>
          <w:rFonts w:ascii="Arial" w:hAnsi="Arial" w:cs="Arial"/>
          <w:color w:val="000000" w:themeColor="text1"/>
          <w:lang w:val="es-AR"/>
        </w:rPr>
        <w:t>logía</w:t>
      </w:r>
      <w:r w:rsidRPr="003875A7">
        <w:rPr>
          <w:rFonts w:ascii="Arial" w:hAnsi="Arial" w:cs="Arial"/>
          <w:color w:val="000000" w:themeColor="text1"/>
          <w:lang w:val="es-AR"/>
        </w:rPr>
        <w:t>.</w:t>
      </w:r>
    </w:p>
    <w:p w14:paraId="77869457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Ion de Argón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un gas, da un color verde-azul, es continuo y se utiliza en bombeo y en espéculos. </w:t>
      </w:r>
    </w:p>
    <w:p w14:paraId="00F5CA97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Dióxido de Carbono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un gas, es infrarrojo, es continuo o pulsado y se utiliza en corte, soldadura y cirugías. </w:t>
      </w:r>
    </w:p>
    <w:p w14:paraId="7069B56E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Excímero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un gas, es ultravioleta, es pulsado y se utiliza en microprocesador y cirugías. </w:t>
      </w:r>
    </w:p>
    <w:p w14:paraId="22622E1B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Químicos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un gas, es infrarrojo, es continuo y se utiliza en escudos antimisiles. </w:t>
      </w:r>
    </w:p>
    <w:p w14:paraId="2B8F8B77" w14:textId="77777777" w:rsidR="00242572" w:rsidRPr="003875A7" w:rsidRDefault="00242572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Colorante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líquido o sólido, es de color rojo, es continuo o pulsa</w:t>
      </w:r>
      <w:r w:rsidR="00FA236E" w:rsidRPr="003875A7">
        <w:rPr>
          <w:rFonts w:ascii="Arial" w:hAnsi="Arial" w:cs="Arial"/>
          <w:color w:val="000000" w:themeColor="text1"/>
          <w:lang w:val="es-AR"/>
        </w:rPr>
        <w:t>do y se utiliza en espectroscopí</w:t>
      </w:r>
      <w:r w:rsidRPr="003875A7">
        <w:rPr>
          <w:rFonts w:ascii="Arial" w:hAnsi="Arial" w:cs="Arial"/>
          <w:color w:val="000000" w:themeColor="text1"/>
          <w:lang w:val="es-AR"/>
        </w:rPr>
        <w:t xml:space="preserve">a. </w:t>
      </w:r>
    </w:p>
    <w:p w14:paraId="3CE61CE9" w14:textId="77777777" w:rsidR="008A59E3" w:rsidRPr="003875A7" w:rsidRDefault="008A59E3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Rubí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sólido, es de color rojo, es pulsado y se utiliza en investigación. </w:t>
      </w:r>
    </w:p>
    <w:p w14:paraId="62EFF7D3" w14:textId="77777777" w:rsidR="008A59E3" w:rsidRPr="003875A7" w:rsidRDefault="008A59E3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Neodimio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sólido, es infrarrojo (si su frecuencia es doblada, da lugar a un color verde), es continua o pulsada y se utiliza en bombeo, proceso de materiales y cirugías. </w:t>
      </w:r>
    </w:p>
    <w:p w14:paraId="2B034A0C" w14:textId="77777777" w:rsidR="008A59E3" w:rsidRPr="003875A7" w:rsidRDefault="008A59E3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Titanio-Zafiro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sólido, es infrarrojo, continuo o pulsado y se utiliza en investigación y pulsos ultracortos. </w:t>
      </w:r>
    </w:p>
    <w:p w14:paraId="383C7385" w14:textId="77777777" w:rsidR="00242572" w:rsidRPr="003875A7" w:rsidRDefault="008A59E3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Semiconductor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sólido, es infrarrojo-visible, es continuo y se utiliza en comunicación, CD, DVD, punteros y bombeo. </w:t>
      </w:r>
      <w:r w:rsidR="00242572" w:rsidRPr="003875A7">
        <w:rPr>
          <w:rFonts w:ascii="Arial" w:hAnsi="Arial" w:cs="Arial"/>
          <w:color w:val="000000" w:themeColor="text1"/>
          <w:lang w:val="es-AR"/>
        </w:rPr>
        <w:t xml:space="preserve"> </w:t>
      </w:r>
    </w:p>
    <w:p w14:paraId="64A70A67" w14:textId="77777777" w:rsidR="00EB6668" w:rsidRDefault="008A59E3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 w:rsidRPr="005F7A1C">
        <w:rPr>
          <w:rFonts w:ascii="Arial" w:hAnsi="Arial" w:cs="Arial"/>
          <w:b/>
          <w:color w:val="000000" w:themeColor="text1"/>
          <w:lang w:val="es-AR"/>
        </w:rPr>
        <w:t>Fibra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es sólido, es infrarrojo-visible, es continuo o pulsado y se utiliza en procesos de material</w:t>
      </w:r>
      <w:r w:rsidR="00FA236E" w:rsidRPr="003875A7">
        <w:rPr>
          <w:rFonts w:ascii="Arial" w:hAnsi="Arial" w:cs="Arial"/>
          <w:color w:val="000000" w:themeColor="text1"/>
          <w:lang w:val="es-AR"/>
        </w:rPr>
        <w:t>es, comunicación y espectroscopí</w:t>
      </w:r>
      <w:r w:rsidRPr="003875A7">
        <w:rPr>
          <w:rFonts w:ascii="Arial" w:hAnsi="Arial" w:cs="Arial"/>
          <w:color w:val="000000" w:themeColor="text1"/>
          <w:lang w:val="es-AR"/>
        </w:rPr>
        <w:t xml:space="preserve">a. </w:t>
      </w:r>
    </w:p>
    <w:p w14:paraId="022881E6" w14:textId="1A986D55" w:rsidR="008A59E3" w:rsidRDefault="00EB6668" w:rsidP="00EB6668">
      <w:pPr>
        <w:tabs>
          <w:tab w:val="left" w:pos="851"/>
          <w:tab w:val="left" w:pos="2268"/>
          <w:tab w:val="left" w:pos="8080"/>
        </w:tabs>
        <w:spacing w:line="24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E</w:t>
      </w:r>
      <w:r w:rsidRPr="005F7A1C">
        <w:rPr>
          <w:rFonts w:ascii="Arial" w:hAnsi="Arial" w:cs="Arial"/>
          <w:b/>
          <w:color w:val="000000" w:themeColor="text1"/>
          <w:lang w:val="es-AR"/>
        </w:rPr>
        <w:t>lectrones libres:</w:t>
      </w:r>
      <w:r w:rsidRPr="003875A7">
        <w:rPr>
          <w:rFonts w:ascii="Arial" w:hAnsi="Arial" w:cs="Arial"/>
          <w:color w:val="000000" w:themeColor="text1"/>
          <w:lang w:val="es-AR"/>
        </w:rPr>
        <w:t xml:space="preserve"> no está definido, es microondas-rayos x, es pulsado y se utiliza en investigaciones.</w:t>
      </w:r>
    </w:p>
    <w:p w14:paraId="04205DC3" w14:textId="77777777" w:rsidR="00EB6668" w:rsidRDefault="00EB6668" w:rsidP="003875A7">
      <w:pPr>
        <w:tabs>
          <w:tab w:val="left" w:pos="851"/>
          <w:tab w:val="left" w:pos="2268"/>
          <w:tab w:val="left" w:pos="8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</w:p>
    <w:p w14:paraId="4B3F298F" w14:textId="6539CC7E" w:rsidR="00EB6668" w:rsidRDefault="00EB6668" w:rsidP="003875A7">
      <w:pPr>
        <w:tabs>
          <w:tab w:val="left" w:pos="851"/>
          <w:tab w:val="left" w:pos="2268"/>
          <w:tab w:val="left" w:pos="808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es-AR"/>
        </w:rPr>
      </w:pPr>
    </w:p>
    <w:p w14:paraId="2703EA7F" w14:textId="6EE53928" w:rsidR="00987CD4" w:rsidRPr="002571DD" w:rsidRDefault="00EB6668" w:rsidP="00987CD4">
      <w:pPr>
        <w:tabs>
          <w:tab w:val="left" w:pos="851"/>
          <w:tab w:val="left" w:pos="2268"/>
          <w:tab w:val="left" w:pos="8080"/>
        </w:tabs>
        <w:spacing w:line="360" w:lineRule="auto"/>
        <w:ind w:left="360"/>
        <w:jc w:val="center"/>
        <w:rPr>
          <w:rFonts w:ascii="Arial" w:hAnsi="Arial" w:cs="Arial"/>
          <w:b/>
          <w:color w:val="000000" w:themeColor="text1"/>
          <w:u w:val="single"/>
          <w:lang w:val="es-MX"/>
        </w:rPr>
      </w:pPr>
      <w:r>
        <w:rPr>
          <w:rFonts w:ascii="Arial" w:hAnsi="Arial" w:cs="Arial"/>
          <w:b/>
          <w:color w:val="000000" w:themeColor="text1"/>
          <w:highlight w:val="yellow"/>
          <w:u w:val="single"/>
          <w:lang w:val="es-MX"/>
        </w:rPr>
        <w:t>A</w:t>
      </w:r>
      <w:r w:rsidR="00987CD4" w:rsidRPr="00987CD4">
        <w:rPr>
          <w:rFonts w:ascii="Arial" w:hAnsi="Arial" w:cs="Arial"/>
          <w:b/>
          <w:color w:val="000000" w:themeColor="text1"/>
          <w:highlight w:val="yellow"/>
          <w:u w:val="single"/>
          <w:lang w:val="es-MX"/>
        </w:rPr>
        <w:t>ctividades</w:t>
      </w:r>
    </w:p>
    <w:p w14:paraId="5C47D656" w14:textId="77777777" w:rsidR="00987CD4" w:rsidRPr="003875A7" w:rsidRDefault="00987CD4" w:rsidP="00987CD4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87CD4">
        <w:rPr>
          <w:rFonts w:ascii="Arial" w:hAnsi="Arial" w:cs="Arial"/>
          <w:b/>
          <w:color w:val="000000" w:themeColor="text1"/>
          <w:highlight w:val="yellow"/>
          <w:lang w:val="es-MX"/>
        </w:rPr>
        <w:t>Actividad 1:</w:t>
      </w:r>
      <w:r>
        <w:rPr>
          <w:rFonts w:ascii="Arial" w:hAnsi="Arial" w:cs="Arial"/>
          <w:color w:val="000000" w:themeColor="text1"/>
          <w:lang w:val="es-MX"/>
        </w:rPr>
        <w:t xml:space="preserve"> </w:t>
      </w:r>
      <w:r w:rsidRPr="003875A7">
        <w:rPr>
          <w:rFonts w:ascii="Arial" w:hAnsi="Arial" w:cs="Arial"/>
          <w:color w:val="000000" w:themeColor="text1"/>
          <w:lang w:val="es-MX"/>
        </w:rPr>
        <w:t xml:space="preserve">Leer detenidamente el archivo anterior: El láser.  </w:t>
      </w:r>
    </w:p>
    <w:p w14:paraId="4AF69707" w14:textId="77777777" w:rsidR="003875A7" w:rsidRPr="003875A7" w:rsidRDefault="00987CD4" w:rsidP="003875A7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87CD4">
        <w:rPr>
          <w:rFonts w:ascii="Arial" w:hAnsi="Arial" w:cs="Arial"/>
          <w:b/>
          <w:color w:val="000000" w:themeColor="text1"/>
          <w:highlight w:val="yellow"/>
          <w:lang w:val="es-MX"/>
        </w:rPr>
        <w:t>Actividad 2:</w:t>
      </w:r>
      <w:r>
        <w:rPr>
          <w:rFonts w:ascii="Arial" w:hAnsi="Arial" w:cs="Arial"/>
          <w:color w:val="000000" w:themeColor="text1"/>
          <w:lang w:val="es-MX"/>
        </w:rPr>
        <w:t xml:space="preserve"> </w:t>
      </w:r>
      <w:r w:rsidRPr="002571DD">
        <w:rPr>
          <w:rFonts w:ascii="Arial" w:hAnsi="Arial" w:cs="Arial"/>
          <w:color w:val="000000" w:themeColor="text1"/>
          <w:lang w:val="es-MX"/>
        </w:rPr>
        <w:t>Co</w:t>
      </w:r>
      <w:r>
        <w:rPr>
          <w:rFonts w:ascii="Arial" w:hAnsi="Arial" w:cs="Arial"/>
          <w:color w:val="000000" w:themeColor="text1"/>
          <w:lang w:val="es-MX"/>
        </w:rPr>
        <w:t>mpletar el siguiente crucigrama:</w:t>
      </w:r>
    </w:p>
    <w:tbl>
      <w:tblPr>
        <w:tblStyle w:val="Tablaconcuadrcula"/>
        <w:tblpPr w:leftFromText="180" w:rightFromText="180" w:vertAnchor="page" w:horzAnchor="margin" w:tblpY="4334"/>
        <w:tblW w:w="0" w:type="auto"/>
        <w:tblLook w:val="04A0" w:firstRow="1" w:lastRow="0" w:firstColumn="1" w:lastColumn="0" w:noHBand="0" w:noVBand="1"/>
      </w:tblPr>
      <w:tblGrid>
        <w:gridCol w:w="271"/>
        <w:gridCol w:w="316"/>
        <w:gridCol w:w="311"/>
        <w:gridCol w:w="333"/>
        <w:gridCol w:w="388"/>
        <w:gridCol w:w="375"/>
        <w:gridCol w:w="400"/>
        <w:gridCol w:w="400"/>
        <w:gridCol w:w="375"/>
        <w:gridCol w:w="388"/>
        <w:gridCol w:w="388"/>
        <w:gridCol w:w="375"/>
        <w:gridCol w:w="388"/>
        <w:gridCol w:w="400"/>
        <w:gridCol w:w="375"/>
        <w:gridCol w:w="375"/>
        <w:gridCol w:w="363"/>
        <w:gridCol w:w="388"/>
        <w:gridCol w:w="445"/>
        <w:gridCol w:w="256"/>
        <w:gridCol w:w="331"/>
        <w:gridCol w:w="323"/>
        <w:gridCol w:w="317"/>
        <w:gridCol w:w="323"/>
        <w:gridCol w:w="309"/>
        <w:gridCol w:w="317"/>
      </w:tblGrid>
      <w:tr w:rsidR="00ED4ED5" w:rsidRPr="003875A7" w14:paraId="0102F7D7" w14:textId="77777777" w:rsidTr="00FD5A06">
        <w:trPr>
          <w:trHeight w:val="274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10CD60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47CFA9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9A5E6C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C93CA3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CC1A35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BA3B75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2BC642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05C3D08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1D9E5392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8BEA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1</w:t>
            </w:r>
          </w:p>
        </w:tc>
        <w:tc>
          <w:tcPr>
            <w:tcW w:w="388" w:type="dxa"/>
            <w:tcBorders>
              <w:left w:val="single" w:sz="4" w:space="0" w:color="auto"/>
            </w:tcBorders>
          </w:tcPr>
          <w:p w14:paraId="2AB74332" w14:textId="4AA28F66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shd w:val="clear" w:color="auto" w:fill="B2A1C7" w:themeFill="accent4" w:themeFillTint="99"/>
          </w:tcPr>
          <w:p w14:paraId="53999AE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>E</w:t>
            </w:r>
          </w:p>
        </w:tc>
        <w:tc>
          <w:tcPr>
            <w:tcW w:w="388" w:type="dxa"/>
          </w:tcPr>
          <w:p w14:paraId="46D92DB2" w14:textId="2AF31613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</w:tcPr>
          <w:p w14:paraId="14BAD6F7" w14:textId="370737C3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</w:tcPr>
          <w:p w14:paraId="5ED57847" w14:textId="55519D2A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</w:tcPr>
          <w:p w14:paraId="3E741EA0" w14:textId="665E939B" w:rsidR="0040534F" w:rsidRPr="003875A7" w:rsidRDefault="0040534F" w:rsidP="007F375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</w:tcPr>
          <w:p w14:paraId="07C7AA02" w14:textId="4915DA2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</w:tcPr>
          <w:p w14:paraId="11D1C5F4" w14:textId="204318A9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</w:tcPr>
          <w:p w14:paraId="37A3D019" w14:textId="4253B492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</w:tcPr>
          <w:p w14:paraId="22731A3D" w14:textId="33403C3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</w:tcPr>
          <w:p w14:paraId="34C250C1" w14:textId="42C5A463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</w:tcPr>
          <w:p w14:paraId="1DA0D79A" w14:textId="0D103B7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C0078" w14:textId="1CEEB7D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AC70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2EDD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AA90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43F9BB08" w14:textId="77777777" w:rsidTr="00FD5A0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9EAB078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B80E2B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A86FDE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7C70BA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A16570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7616DB66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5EBC90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18CA7E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2C121AE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E6BB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2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</w:tcPr>
          <w:p w14:paraId="5197A2AC" w14:textId="45C5F6AE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148941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>L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18666757" w14:textId="7E4C076E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B97296E" w14:textId="7E1171EA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11D3CF9" w14:textId="7426582B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39B8F865" w14:textId="2DB782E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081E0FAA" w14:textId="04117B6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044B9F7D" w14:textId="0EC3AEB1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43230C3" w14:textId="44B27F1F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74858513" w14:textId="03E0087E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414F1ABF" w14:textId="5B3B0FF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12C1DA25" w14:textId="7529AF68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1DA7F3B" w14:textId="456CACB0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264FC058" w14:textId="3E61B51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14:paraId="5C92B580" w14:textId="6F6986B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349DEEC" w14:textId="5964143E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58CD3A39" w14:textId="77777777" w:rsidTr="00FD5A06">
        <w:trPr>
          <w:trHeight w:val="424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E88FDB2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87973B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658724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A25800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BADBC8D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63273A8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2FDF81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42314B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20DDCD3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603E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FAD38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BC53F7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1B23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FDCD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75E7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111C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4628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591E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B9DF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E6E6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EE64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56B8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B71FD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0BD1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094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5D44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2E84F7D6" w14:textId="77777777" w:rsidTr="00FD5A06">
        <w:trPr>
          <w:trHeight w:val="30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43F90C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5A1BD4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8E6C28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57C1934D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83CDE2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2FDD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211F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85F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9FB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3E56E" w14:textId="0D13EE9F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37857E69" w14:textId="2CA9E71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4F46A2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>L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57556913" w14:textId="6BBF804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02ACEEE6" w14:textId="08742BC3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F559DB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52910745" w14:textId="5DEA816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14:paraId="04945023" w14:textId="77777777" w:rsidR="00630D54" w:rsidRPr="003875A7" w:rsidRDefault="00630D54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66D" w14:textId="27FADC84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7C6" w14:textId="17F8344B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F818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0985EB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076BAC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5E7F00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DF136C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9CF6D7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5A88F0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4AC5B0EF" w14:textId="77777777" w:rsidTr="00FD5A0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E2487D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7CE8D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4FCC1B1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F9F7161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540F" w14:textId="77777777" w:rsidR="0040534F" w:rsidRPr="003875A7" w:rsidRDefault="00A95029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714E" w14:textId="0AF6661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2CED9D78" w14:textId="1C8A915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32BEE028" w14:textId="1984F3D2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5FAA3705" w14:textId="7AA14FF2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00DA884" w14:textId="734D6179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4706806E" w14:textId="50B60E3F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F79E9C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>A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B689D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34A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536B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1F59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737D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4E281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254B1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637DE5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85AB4B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AD3679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B38B0B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8DF44A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85A7AB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22183A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0090FD8C" w14:textId="77777777" w:rsidTr="00FD5A0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D218AE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ADB989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579A150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662E4656" w14:textId="77777777" w:rsidR="0040534F" w:rsidRPr="003875A7" w:rsidRDefault="0040534F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184D4E00" w14:textId="48A802E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68B61A08" w14:textId="0D491B46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2D11A26A" w14:textId="7B3DCF5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18907981" w14:textId="36732AC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14:paraId="7991F7CB" w14:textId="5F115192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6FDC0DD8" w14:textId="243D4F20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680C1545" w14:textId="369243B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298F75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 xml:space="preserve">S 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6C24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8755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B3A85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0A99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75601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95B5522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FDDBAFD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85B5A3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3A1F0A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69A7211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E16B48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8180A9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D5B062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807714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14669C09" w14:textId="77777777" w:rsidTr="00FD5A0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55B8E0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4651FF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6879E6C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BD5535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B6D6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1BE3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C53F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D72A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58282" w14:textId="0630A02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13C9476" w14:textId="04C49FB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2C18478A" w14:textId="5639DC48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A7D365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>E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14:paraId="709ADD87" w14:textId="16C31CF0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00318526" w14:textId="439719BC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CDB516" w14:textId="51870351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8BBE7" w14:textId="1AC34DA9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D4389" w14:textId="708433C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492F6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969B5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1D14D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748CB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3907B12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8CE4DE3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D8EC9F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9E6F407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C2C8E9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ED4ED5" w:rsidRPr="003875A7" w14:paraId="3D83FE18" w14:textId="77777777" w:rsidTr="00FD5A0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F7CB7B2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A00AD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CCDD35E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F32AC7F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6103478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9923" w14:textId="77777777" w:rsidR="0040534F" w:rsidRPr="003875A7" w:rsidRDefault="00962B18" w:rsidP="003875A7">
            <w:pPr>
              <w:jc w:val="both"/>
              <w:rPr>
                <w:rFonts w:ascii="Arial" w:hAnsi="Arial" w:cs="Arial"/>
                <w:vertAlign w:val="superscript"/>
                <w:lang w:val="es-MX"/>
              </w:rPr>
            </w:pPr>
            <w:r w:rsidRPr="003875A7">
              <w:rPr>
                <w:rFonts w:ascii="Arial" w:hAnsi="Arial" w:cs="Arial"/>
                <w:vertAlign w:val="superscript"/>
                <w:lang w:val="es-MX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0BD" w14:textId="06A57300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126" w14:textId="55CBCDD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B61" w14:textId="64A2D4D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C348" w14:textId="56786AB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5FC18017" w14:textId="181AC80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1D5BD18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  <w:r w:rsidRPr="003875A7">
              <w:rPr>
                <w:rFonts w:ascii="Arial" w:hAnsi="Arial" w:cs="Arial"/>
                <w:lang w:val="es-MX"/>
              </w:rPr>
              <w:t xml:space="preserve">R </w:t>
            </w: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668182A7" w14:textId="3403FD5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117E285F" w14:textId="4FDB882D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2FDF86F9" w14:textId="5284E895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2D49DCB8" w14:textId="23496A6F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05A545A8" w14:textId="720E225E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14:paraId="306DE419" w14:textId="564A0E29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02D4510D" w14:textId="127CBC22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61B84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4CA6EDA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0B47C8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CCDB266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A41DEB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C0A602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517CF99" w14:textId="77777777" w:rsidR="0040534F" w:rsidRPr="003875A7" w:rsidRDefault="0040534F" w:rsidP="003875A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0BB7AC93" w14:textId="2286D203" w:rsidR="00984202" w:rsidRPr="0022033C" w:rsidRDefault="00984202" w:rsidP="00984202">
      <w:pPr>
        <w:jc w:val="both"/>
        <w:rPr>
          <w:rFonts w:ascii="Arial" w:eastAsia="Calibri" w:hAnsi="Arial" w:cs="Arial"/>
          <w:b/>
          <w:lang w:val="es-MX"/>
        </w:rPr>
      </w:pPr>
      <w:r w:rsidRPr="0022033C">
        <w:rPr>
          <w:rFonts w:ascii="Arial" w:eastAsia="Calibri" w:hAnsi="Arial" w:cs="Arial"/>
          <w:b/>
          <w:lang w:val="es-MX"/>
        </w:rPr>
        <w:t xml:space="preserve">Referencias: </w:t>
      </w:r>
    </w:p>
    <w:p w14:paraId="20642C51" w14:textId="77777777" w:rsidR="00984202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1- </w:t>
      </w:r>
      <w:r w:rsidR="009C1AE7" w:rsidRPr="003875A7">
        <w:rPr>
          <w:rFonts w:ascii="Arial" w:eastAsia="Calibri" w:hAnsi="Arial" w:cs="Arial"/>
          <w:lang w:val="es-MX"/>
        </w:rPr>
        <w:t>Usado</w:t>
      </w:r>
      <w:r w:rsidR="0040534F" w:rsidRPr="003875A7">
        <w:rPr>
          <w:rFonts w:ascii="Arial" w:eastAsia="Calibri" w:hAnsi="Arial" w:cs="Arial"/>
          <w:lang w:val="es-MX"/>
        </w:rPr>
        <w:t xml:space="preserve"> en la comunicación</w:t>
      </w:r>
      <w:r w:rsidR="006F59BD" w:rsidRPr="003875A7">
        <w:rPr>
          <w:rFonts w:ascii="Arial" w:eastAsia="Calibri" w:hAnsi="Arial" w:cs="Arial"/>
          <w:lang w:val="es-MX"/>
        </w:rPr>
        <w:t xml:space="preserve">, punteros y bombeo. </w:t>
      </w:r>
    </w:p>
    <w:p w14:paraId="3E04D9A5" w14:textId="77777777" w:rsidR="0040534F" w:rsidRPr="003875A7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2- </w:t>
      </w:r>
      <w:r w:rsidR="0040534F" w:rsidRPr="003875A7">
        <w:rPr>
          <w:rFonts w:ascii="Arial" w:eastAsia="Calibri" w:hAnsi="Arial" w:cs="Arial"/>
          <w:lang w:val="es-MX"/>
        </w:rPr>
        <w:t>Tipo de onda emitida por el láser.</w:t>
      </w:r>
    </w:p>
    <w:p w14:paraId="5B1E6DF3" w14:textId="77777777" w:rsidR="006F59BD" w:rsidRPr="003875A7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AR"/>
        </w:rPr>
        <w:t xml:space="preserve">3- </w:t>
      </w:r>
      <w:r w:rsidR="006F59BD" w:rsidRPr="003875A7">
        <w:rPr>
          <w:rFonts w:ascii="Arial" w:eastAsia="Calibri" w:hAnsi="Arial" w:cs="Arial"/>
          <w:lang w:val="es-AR"/>
        </w:rPr>
        <w:t xml:space="preserve">Se utiliza en meteorología, es un gas.  </w:t>
      </w:r>
    </w:p>
    <w:p w14:paraId="396CE968" w14:textId="3C97866E" w:rsidR="0040534F" w:rsidRPr="003875A7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4- </w:t>
      </w:r>
      <w:r w:rsidR="005C44DA">
        <w:rPr>
          <w:rFonts w:ascii="Arial" w:eastAsia="Calibri" w:hAnsi="Arial" w:cs="Arial"/>
          <w:lang w:val="es-MX"/>
        </w:rPr>
        <w:t>Una de las a</w:t>
      </w:r>
      <w:r w:rsidR="002571DD">
        <w:rPr>
          <w:rFonts w:ascii="Arial" w:eastAsia="Calibri" w:hAnsi="Arial" w:cs="Arial"/>
          <w:lang w:val="es-MX"/>
        </w:rPr>
        <w:t>plica</w:t>
      </w:r>
      <w:r w:rsidR="005C44DA">
        <w:rPr>
          <w:rFonts w:ascii="Arial" w:eastAsia="Calibri" w:hAnsi="Arial" w:cs="Arial"/>
          <w:lang w:val="es-MX"/>
        </w:rPr>
        <w:t>ci</w:t>
      </w:r>
      <w:r w:rsidR="005A41A5">
        <w:rPr>
          <w:rFonts w:ascii="Arial" w:eastAsia="Calibri" w:hAnsi="Arial" w:cs="Arial"/>
          <w:lang w:val="es-MX"/>
        </w:rPr>
        <w:t>ones</w:t>
      </w:r>
      <w:r w:rsidR="002571DD">
        <w:rPr>
          <w:rFonts w:ascii="Arial" w:eastAsia="Calibri" w:hAnsi="Arial" w:cs="Arial"/>
          <w:lang w:val="es-MX"/>
        </w:rPr>
        <w:t xml:space="preserve"> </w:t>
      </w:r>
      <w:r w:rsidR="005C44DA">
        <w:rPr>
          <w:rFonts w:ascii="Arial" w:eastAsia="Calibri" w:hAnsi="Arial" w:cs="Arial"/>
          <w:lang w:val="es-MX"/>
        </w:rPr>
        <w:t>d</w:t>
      </w:r>
      <w:r w:rsidR="0040534F" w:rsidRPr="003875A7">
        <w:rPr>
          <w:rFonts w:ascii="Arial" w:eastAsia="Calibri" w:hAnsi="Arial" w:cs="Arial"/>
          <w:lang w:val="es-MX"/>
        </w:rPr>
        <w:t>el rayo láser</w:t>
      </w:r>
      <w:r w:rsidR="005C44DA">
        <w:rPr>
          <w:rFonts w:ascii="Arial" w:eastAsia="Calibri" w:hAnsi="Arial" w:cs="Arial"/>
          <w:lang w:val="es-MX"/>
        </w:rPr>
        <w:t xml:space="preserve"> en medicina</w:t>
      </w:r>
      <w:r w:rsidR="0040534F" w:rsidRPr="003875A7">
        <w:rPr>
          <w:rFonts w:ascii="Arial" w:eastAsia="Calibri" w:hAnsi="Arial" w:cs="Arial"/>
          <w:lang w:val="es-MX"/>
        </w:rPr>
        <w:t xml:space="preserve">. </w:t>
      </w:r>
    </w:p>
    <w:p w14:paraId="2243045D" w14:textId="77777777" w:rsidR="0040534F" w:rsidRPr="003875A7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5- </w:t>
      </w:r>
      <w:r w:rsidR="00962B18" w:rsidRPr="003875A7">
        <w:rPr>
          <w:rFonts w:ascii="Arial" w:eastAsia="Calibri" w:hAnsi="Arial" w:cs="Arial"/>
          <w:lang w:val="es-MX"/>
        </w:rPr>
        <w:t xml:space="preserve">Utilizado para </w:t>
      </w:r>
      <w:r w:rsidR="0040534F" w:rsidRPr="003875A7">
        <w:rPr>
          <w:rFonts w:ascii="Arial" w:eastAsia="Calibri" w:hAnsi="Arial" w:cs="Arial"/>
          <w:lang w:val="es-MX"/>
        </w:rPr>
        <w:t xml:space="preserve">escudos antimisiles. </w:t>
      </w:r>
    </w:p>
    <w:p w14:paraId="000B2580" w14:textId="77777777" w:rsidR="0040534F" w:rsidRPr="003875A7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6- </w:t>
      </w:r>
      <w:r w:rsidR="002571DD">
        <w:rPr>
          <w:rFonts w:ascii="Arial" w:eastAsia="Calibri" w:hAnsi="Arial" w:cs="Arial"/>
          <w:lang w:val="es-MX"/>
        </w:rPr>
        <w:t>Forma de r</w:t>
      </w:r>
      <w:r w:rsidR="0040534F" w:rsidRPr="003875A7">
        <w:rPr>
          <w:rFonts w:ascii="Arial" w:eastAsia="Calibri" w:hAnsi="Arial" w:cs="Arial"/>
          <w:lang w:val="es-MX"/>
        </w:rPr>
        <w:t xml:space="preserve">adiación que emite la luz láser. </w:t>
      </w:r>
    </w:p>
    <w:p w14:paraId="46AA5E71" w14:textId="77777777" w:rsidR="0040534F" w:rsidRPr="003875A7" w:rsidRDefault="00984202" w:rsidP="00984202">
      <w:pPr>
        <w:spacing w:after="160" w:line="259" w:lineRule="auto"/>
        <w:contextualSpacing/>
        <w:jc w:val="both"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 xml:space="preserve">7- </w:t>
      </w:r>
      <w:r w:rsidR="00962B18" w:rsidRPr="003875A7">
        <w:rPr>
          <w:rFonts w:ascii="Arial" w:eastAsia="Calibri" w:hAnsi="Arial" w:cs="Arial"/>
          <w:lang w:val="es-MX"/>
        </w:rPr>
        <w:t>Tipo de luz que produce un láser</w:t>
      </w:r>
      <w:r w:rsidR="0040534F" w:rsidRPr="003875A7">
        <w:rPr>
          <w:rFonts w:ascii="Arial" w:eastAsia="Calibri" w:hAnsi="Arial" w:cs="Arial"/>
          <w:lang w:val="es-MX"/>
        </w:rPr>
        <w:t xml:space="preserve">. </w:t>
      </w:r>
      <w:r w:rsidR="00962B18" w:rsidRPr="003875A7">
        <w:rPr>
          <w:rFonts w:ascii="Arial" w:eastAsia="Calibri" w:hAnsi="Arial" w:cs="Arial"/>
          <w:lang w:val="es-MX"/>
        </w:rPr>
        <w:t xml:space="preserve"> </w:t>
      </w:r>
    </w:p>
    <w:p w14:paraId="10F5DEB6" w14:textId="77777777" w:rsidR="00EE261A" w:rsidRDefault="00EE261A" w:rsidP="0022033C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b/>
          <w:color w:val="000000" w:themeColor="text1"/>
          <w:highlight w:val="yellow"/>
          <w:lang w:val="es-AR"/>
        </w:rPr>
      </w:pPr>
    </w:p>
    <w:p w14:paraId="436D9C12" w14:textId="77777777" w:rsidR="007C0331" w:rsidRDefault="00984202" w:rsidP="0022033C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color w:val="000000" w:themeColor="text1"/>
          <w:lang w:val="es-AR"/>
        </w:rPr>
      </w:pPr>
      <w:r w:rsidRPr="00987CD4">
        <w:rPr>
          <w:rFonts w:ascii="Arial" w:hAnsi="Arial" w:cs="Arial"/>
          <w:b/>
          <w:color w:val="000000" w:themeColor="text1"/>
          <w:highlight w:val="yellow"/>
          <w:lang w:val="es-AR"/>
        </w:rPr>
        <w:t>Actividad 3:</w:t>
      </w:r>
      <w:r w:rsidR="0022033C">
        <w:rPr>
          <w:rFonts w:ascii="Arial" w:hAnsi="Arial" w:cs="Arial"/>
          <w:color w:val="000000" w:themeColor="text1"/>
          <w:lang w:val="es-AR"/>
        </w:rPr>
        <w:t xml:space="preserve"> le</w:t>
      </w:r>
      <w:r w:rsidR="00987CD4">
        <w:rPr>
          <w:rFonts w:ascii="Arial" w:hAnsi="Arial" w:cs="Arial"/>
          <w:color w:val="000000" w:themeColor="text1"/>
          <w:lang w:val="es-AR"/>
        </w:rPr>
        <w:t>e</w:t>
      </w:r>
      <w:r w:rsidR="0022033C">
        <w:rPr>
          <w:rFonts w:ascii="Arial" w:hAnsi="Arial" w:cs="Arial"/>
          <w:color w:val="000000" w:themeColor="text1"/>
          <w:lang w:val="es-AR"/>
        </w:rPr>
        <w:t xml:space="preserve"> la siguiente </w:t>
      </w:r>
      <w:hyperlink r:id="rId10" w:history="1">
        <w:r w:rsidR="0022033C" w:rsidRPr="0022033C">
          <w:rPr>
            <w:rStyle w:val="Hipervnculo"/>
            <w:rFonts w:ascii="Arial" w:hAnsi="Arial" w:cs="Arial"/>
            <w:lang w:val="es-AR"/>
          </w:rPr>
          <w:t>información</w:t>
        </w:r>
      </w:hyperlink>
      <w:r w:rsidR="00987CD4">
        <w:rPr>
          <w:rFonts w:ascii="Arial" w:hAnsi="Arial" w:cs="Arial"/>
          <w:color w:val="000000" w:themeColor="text1"/>
          <w:lang w:val="es-AR"/>
        </w:rPr>
        <w:t xml:space="preserve"> y </w:t>
      </w:r>
      <w:r w:rsidR="005F7A1C">
        <w:rPr>
          <w:rFonts w:ascii="Arial" w:hAnsi="Arial" w:cs="Arial"/>
          <w:color w:val="000000" w:themeColor="text1"/>
          <w:lang w:val="es-AR"/>
        </w:rPr>
        <w:t>escribe</w:t>
      </w:r>
      <w:r>
        <w:rPr>
          <w:rFonts w:ascii="Arial" w:hAnsi="Arial" w:cs="Arial"/>
          <w:color w:val="000000" w:themeColor="text1"/>
          <w:lang w:val="es-AR"/>
        </w:rPr>
        <w:t xml:space="preserve"> brevemen</w:t>
      </w:r>
      <w:r w:rsidR="003341D3">
        <w:rPr>
          <w:rFonts w:ascii="Arial" w:hAnsi="Arial" w:cs="Arial"/>
          <w:color w:val="000000" w:themeColor="text1"/>
          <w:lang w:val="es-AR"/>
        </w:rPr>
        <w:t xml:space="preserve">te el </w:t>
      </w:r>
      <w:r w:rsidR="0022033C">
        <w:rPr>
          <w:rFonts w:ascii="Arial" w:hAnsi="Arial" w:cs="Arial"/>
          <w:color w:val="000000" w:themeColor="text1"/>
          <w:lang w:val="es-AR"/>
        </w:rPr>
        <w:t>da</w:t>
      </w:r>
      <w:r w:rsidR="003341D3">
        <w:rPr>
          <w:rFonts w:ascii="Arial" w:hAnsi="Arial" w:cs="Arial"/>
          <w:color w:val="000000" w:themeColor="text1"/>
          <w:lang w:val="es-AR"/>
        </w:rPr>
        <w:t>ño</w:t>
      </w:r>
      <w:r w:rsidR="0022033C">
        <w:rPr>
          <w:rFonts w:ascii="Arial" w:hAnsi="Arial" w:cs="Arial"/>
          <w:color w:val="000000" w:themeColor="text1"/>
          <w:lang w:val="es-AR"/>
        </w:rPr>
        <w:t xml:space="preserve"> que puede ocasionar el mal uso del puntero láser.  </w:t>
      </w:r>
    </w:p>
    <w:p w14:paraId="5F0941F8" w14:textId="77777777" w:rsidR="00EE261A" w:rsidRDefault="00EE261A" w:rsidP="00EE261A">
      <w:pPr>
        <w:tabs>
          <w:tab w:val="left" w:pos="851"/>
          <w:tab w:val="left" w:pos="2268"/>
          <w:tab w:val="left" w:pos="8080"/>
        </w:tabs>
        <w:spacing w:line="360" w:lineRule="auto"/>
        <w:jc w:val="both"/>
        <w:rPr>
          <w:rFonts w:ascii="Arial" w:hAnsi="Arial" w:cs="Arial"/>
          <w:b/>
          <w:color w:val="000000" w:themeColor="text1"/>
          <w:highlight w:val="yellow"/>
          <w:lang w:val="es-AR"/>
        </w:rPr>
      </w:pPr>
    </w:p>
    <w:sectPr w:rsidR="00EE261A" w:rsidSect="00EB66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A41A" w14:textId="77777777" w:rsidR="002D30FA" w:rsidRDefault="002D30FA" w:rsidP="00EA1A9C">
      <w:pPr>
        <w:spacing w:after="0" w:line="240" w:lineRule="auto"/>
      </w:pPr>
      <w:r>
        <w:separator/>
      </w:r>
    </w:p>
  </w:endnote>
  <w:endnote w:type="continuationSeparator" w:id="0">
    <w:p w14:paraId="3BD36096" w14:textId="77777777" w:rsidR="002D30FA" w:rsidRDefault="002D30FA" w:rsidP="00EA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141B" w14:textId="77777777" w:rsidR="00915140" w:rsidRDefault="00915140">
    <w:pPr>
      <w:pStyle w:val="Piedepgina"/>
      <w:rPr>
        <w:color w:val="000000" w:themeColor="text1"/>
        <w:sz w:val="24"/>
        <w:szCs w:val="24"/>
      </w:rPr>
    </w:pPr>
  </w:p>
  <w:p w14:paraId="5A1F4047" w14:textId="77777777" w:rsidR="00915140" w:rsidRDefault="002D30FA">
    <w:pPr>
      <w:pStyle w:val="Piedepgina"/>
    </w:pPr>
    <w:r>
      <w:rPr>
        <w:noProof/>
        <w:lang w:val="es-AR" w:eastAsia="es-AR"/>
      </w:rPr>
      <w:pict w14:anchorId="5BB1737E"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2050" type="#_x0000_t202" style="position:absolute;margin-left:495.6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14:paraId="78FAEEF4" w14:textId="1BCFCC65" w:rsidR="00915140" w:rsidRDefault="00915140" w:rsidP="00EB6668">
                <w:pPr>
                  <w:pStyle w:val="Piedepgina"/>
                  <w:jc w:val="center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val="es-AR" w:eastAsia="es-AR"/>
      </w:rPr>
      <w:pict w14:anchorId="41A884C9">
        <v:rect id="Rectángulo 58" o:spid="_x0000_s2049" style="position:absolute;margin-left:0;margin-top:0;width:468pt;height:2.85pt;z-index:-251657728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46AC" w14:textId="77777777" w:rsidR="002D30FA" w:rsidRDefault="002D30FA" w:rsidP="00EA1A9C">
      <w:pPr>
        <w:spacing w:after="0" w:line="240" w:lineRule="auto"/>
      </w:pPr>
      <w:r>
        <w:separator/>
      </w:r>
    </w:p>
  </w:footnote>
  <w:footnote w:type="continuationSeparator" w:id="0">
    <w:p w14:paraId="53DFA691" w14:textId="77777777" w:rsidR="002D30FA" w:rsidRDefault="002D30FA" w:rsidP="00EA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CDB"/>
      </v:shape>
    </w:pict>
  </w:numPicBullet>
  <w:abstractNum w:abstractNumId="0" w15:restartNumberingAfterBreak="0">
    <w:nsid w:val="031029AA"/>
    <w:multiLevelType w:val="hybridMultilevel"/>
    <w:tmpl w:val="D4869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E78"/>
    <w:multiLevelType w:val="hybridMultilevel"/>
    <w:tmpl w:val="6D5602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371"/>
    <w:multiLevelType w:val="hybridMultilevel"/>
    <w:tmpl w:val="CD3E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FA6"/>
    <w:multiLevelType w:val="hybridMultilevel"/>
    <w:tmpl w:val="A49A52B6"/>
    <w:lvl w:ilvl="0" w:tplc="531E1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812"/>
    <w:multiLevelType w:val="hybridMultilevel"/>
    <w:tmpl w:val="34BC6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5429E"/>
    <w:multiLevelType w:val="hybridMultilevel"/>
    <w:tmpl w:val="CB1A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5155E"/>
    <w:multiLevelType w:val="hybridMultilevel"/>
    <w:tmpl w:val="EBFCE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2271"/>
    <w:multiLevelType w:val="multilevel"/>
    <w:tmpl w:val="F4F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668D6"/>
    <w:multiLevelType w:val="hybridMultilevel"/>
    <w:tmpl w:val="A3E62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A4F"/>
    <w:multiLevelType w:val="hybridMultilevel"/>
    <w:tmpl w:val="736213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1D3A"/>
    <w:multiLevelType w:val="hybridMultilevel"/>
    <w:tmpl w:val="E9AE6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3919"/>
    <w:multiLevelType w:val="hybridMultilevel"/>
    <w:tmpl w:val="7FE870EE"/>
    <w:lvl w:ilvl="0" w:tplc="5920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6EE9"/>
    <w:multiLevelType w:val="hybridMultilevel"/>
    <w:tmpl w:val="80EEC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2038"/>
    <w:multiLevelType w:val="hybridMultilevel"/>
    <w:tmpl w:val="9F22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2BAD"/>
    <w:multiLevelType w:val="hybridMultilevel"/>
    <w:tmpl w:val="CFFEB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7958"/>
    <w:multiLevelType w:val="hybridMultilevel"/>
    <w:tmpl w:val="7FE870EE"/>
    <w:lvl w:ilvl="0" w:tplc="5920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63C6"/>
    <w:multiLevelType w:val="hybridMultilevel"/>
    <w:tmpl w:val="1F64882C"/>
    <w:lvl w:ilvl="0" w:tplc="9676D3A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02C5134"/>
    <w:multiLevelType w:val="hybridMultilevel"/>
    <w:tmpl w:val="CC1029D2"/>
    <w:lvl w:ilvl="0" w:tplc="9372E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97B75"/>
    <w:multiLevelType w:val="hybridMultilevel"/>
    <w:tmpl w:val="865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19C4"/>
    <w:multiLevelType w:val="hybridMultilevel"/>
    <w:tmpl w:val="579449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E3D"/>
    <w:multiLevelType w:val="hybridMultilevel"/>
    <w:tmpl w:val="1996DD9A"/>
    <w:lvl w:ilvl="0" w:tplc="1920294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8"/>
  </w:num>
  <w:num w:numId="5">
    <w:abstractNumId w:val="15"/>
  </w:num>
  <w:num w:numId="6">
    <w:abstractNumId w:val="17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10"/>
  </w:num>
  <w:num w:numId="15">
    <w:abstractNumId w:val="2"/>
  </w:num>
  <w:num w:numId="16">
    <w:abstractNumId w:val="5"/>
  </w:num>
  <w:num w:numId="17">
    <w:abstractNumId w:val="13"/>
  </w:num>
  <w:num w:numId="18">
    <w:abstractNumId w:val="20"/>
  </w:num>
  <w:num w:numId="19">
    <w:abstractNumId w:val="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BA7"/>
    <w:rsid w:val="000000D2"/>
    <w:rsid w:val="0001319B"/>
    <w:rsid w:val="000169D6"/>
    <w:rsid w:val="0002578F"/>
    <w:rsid w:val="00031C1D"/>
    <w:rsid w:val="00046F70"/>
    <w:rsid w:val="00052A07"/>
    <w:rsid w:val="000639E9"/>
    <w:rsid w:val="00063B46"/>
    <w:rsid w:val="00066174"/>
    <w:rsid w:val="00070113"/>
    <w:rsid w:val="00070229"/>
    <w:rsid w:val="000708F7"/>
    <w:rsid w:val="00076505"/>
    <w:rsid w:val="000817F7"/>
    <w:rsid w:val="00083EF7"/>
    <w:rsid w:val="00084EFF"/>
    <w:rsid w:val="0008663A"/>
    <w:rsid w:val="00093F13"/>
    <w:rsid w:val="000951F4"/>
    <w:rsid w:val="00097626"/>
    <w:rsid w:val="000A53B5"/>
    <w:rsid w:val="000A5910"/>
    <w:rsid w:val="000B4A9A"/>
    <w:rsid w:val="000B5EA0"/>
    <w:rsid w:val="000B62D2"/>
    <w:rsid w:val="000C5C69"/>
    <w:rsid w:val="000C626E"/>
    <w:rsid w:val="000C62D5"/>
    <w:rsid w:val="000D2CE2"/>
    <w:rsid w:val="000D58E4"/>
    <w:rsid w:val="000D6A8D"/>
    <w:rsid w:val="000E027E"/>
    <w:rsid w:val="000E0EBC"/>
    <w:rsid w:val="000E7BE2"/>
    <w:rsid w:val="000F0146"/>
    <w:rsid w:val="001041CA"/>
    <w:rsid w:val="00105088"/>
    <w:rsid w:val="00106EE3"/>
    <w:rsid w:val="001142E8"/>
    <w:rsid w:val="001210DB"/>
    <w:rsid w:val="00121B86"/>
    <w:rsid w:val="00131AD1"/>
    <w:rsid w:val="00141204"/>
    <w:rsid w:val="00145700"/>
    <w:rsid w:val="0014576F"/>
    <w:rsid w:val="00146A12"/>
    <w:rsid w:val="00154732"/>
    <w:rsid w:val="001634CB"/>
    <w:rsid w:val="0017109D"/>
    <w:rsid w:val="00175BFB"/>
    <w:rsid w:val="001821D2"/>
    <w:rsid w:val="00183A8B"/>
    <w:rsid w:val="00186130"/>
    <w:rsid w:val="001872E7"/>
    <w:rsid w:val="0019232D"/>
    <w:rsid w:val="00192DE5"/>
    <w:rsid w:val="0019385E"/>
    <w:rsid w:val="00194623"/>
    <w:rsid w:val="001A0075"/>
    <w:rsid w:val="001A5548"/>
    <w:rsid w:val="001A5FEB"/>
    <w:rsid w:val="001B2FBD"/>
    <w:rsid w:val="001B60EB"/>
    <w:rsid w:val="001B7B1D"/>
    <w:rsid w:val="001C02FD"/>
    <w:rsid w:val="001D46A0"/>
    <w:rsid w:val="001E1B0C"/>
    <w:rsid w:val="00202D85"/>
    <w:rsid w:val="00203D9A"/>
    <w:rsid w:val="00205253"/>
    <w:rsid w:val="00205E96"/>
    <w:rsid w:val="0022033C"/>
    <w:rsid w:val="00222289"/>
    <w:rsid w:val="00222A54"/>
    <w:rsid w:val="00231234"/>
    <w:rsid w:val="00231FA2"/>
    <w:rsid w:val="002330C9"/>
    <w:rsid w:val="00234063"/>
    <w:rsid w:val="00235C0E"/>
    <w:rsid w:val="00236F4A"/>
    <w:rsid w:val="00242433"/>
    <w:rsid w:val="00242572"/>
    <w:rsid w:val="002439D2"/>
    <w:rsid w:val="00243AEB"/>
    <w:rsid w:val="002544E5"/>
    <w:rsid w:val="002571DD"/>
    <w:rsid w:val="00264FCC"/>
    <w:rsid w:val="00267429"/>
    <w:rsid w:val="002715D0"/>
    <w:rsid w:val="00272C83"/>
    <w:rsid w:val="0028467C"/>
    <w:rsid w:val="002855A1"/>
    <w:rsid w:val="00290138"/>
    <w:rsid w:val="00295A46"/>
    <w:rsid w:val="002A00C8"/>
    <w:rsid w:val="002A4884"/>
    <w:rsid w:val="002A67A4"/>
    <w:rsid w:val="002B1393"/>
    <w:rsid w:val="002B16D9"/>
    <w:rsid w:val="002C0D9C"/>
    <w:rsid w:val="002C6AD4"/>
    <w:rsid w:val="002D0561"/>
    <w:rsid w:val="002D0CBD"/>
    <w:rsid w:val="002D0CEC"/>
    <w:rsid w:val="002D30FA"/>
    <w:rsid w:val="002D5900"/>
    <w:rsid w:val="002D6551"/>
    <w:rsid w:val="002D6946"/>
    <w:rsid w:val="002F5E23"/>
    <w:rsid w:val="002F7605"/>
    <w:rsid w:val="003063AE"/>
    <w:rsid w:val="00310550"/>
    <w:rsid w:val="0031769D"/>
    <w:rsid w:val="00323F0B"/>
    <w:rsid w:val="00325037"/>
    <w:rsid w:val="003341D3"/>
    <w:rsid w:val="0034568D"/>
    <w:rsid w:val="0034665F"/>
    <w:rsid w:val="00355E75"/>
    <w:rsid w:val="003626EC"/>
    <w:rsid w:val="00366199"/>
    <w:rsid w:val="003760CE"/>
    <w:rsid w:val="003875A7"/>
    <w:rsid w:val="00387BB4"/>
    <w:rsid w:val="00394C0D"/>
    <w:rsid w:val="00396F17"/>
    <w:rsid w:val="00397E3E"/>
    <w:rsid w:val="003B7C27"/>
    <w:rsid w:val="003D6221"/>
    <w:rsid w:val="003E1A34"/>
    <w:rsid w:val="003E4631"/>
    <w:rsid w:val="003F048A"/>
    <w:rsid w:val="003F66B4"/>
    <w:rsid w:val="004013E5"/>
    <w:rsid w:val="0040534F"/>
    <w:rsid w:val="00405687"/>
    <w:rsid w:val="0041073D"/>
    <w:rsid w:val="00410B9C"/>
    <w:rsid w:val="00420610"/>
    <w:rsid w:val="004244E5"/>
    <w:rsid w:val="00436FBC"/>
    <w:rsid w:val="004418DE"/>
    <w:rsid w:val="004440BE"/>
    <w:rsid w:val="00446E67"/>
    <w:rsid w:val="00450243"/>
    <w:rsid w:val="0045090D"/>
    <w:rsid w:val="00450BD6"/>
    <w:rsid w:val="0045531D"/>
    <w:rsid w:val="00466852"/>
    <w:rsid w:val="00467D7E"/>
    <w:rsid w:val="00474329"/>
    <w:rsid w:val="004768CD"/>
    <w:rsid w:val="00477D22"/>
    <w:rsid w:val="00480701"/>
    <w:rsid w:val="004809B4"/>
    <w:rsid w:val="00482124"/>
    <w:rsid w:val="004835D6"/>
    <w:rsid w:val="0048374D"/>
    <w:rsid w:val="00494E56"/>
    <w:rsid w:val="00494F90"/>
    <w:rsid w:val="004A015F"/>
    <w:rsid w:val="004A6044"/>
    <w:rsid w:val="004B0571"/>
    <w:rsid w:val="004B3F5B"/>
    <w:rsid w:val="004C51C5"/>
    <w:rsid w:val="004D3ADF"/>
    <w:rsid w:val="004D6907"/>
    <w:rsid w:val="004E0809"/>
    <w:rsid w:val="004E3167"/>
    <w:rsid w:val="004E7649"/>
    <w:rsid w:val="004F117F"/>
    <w:rsid w:val="004F47C1"/>
    <w:rsid w:val="0051569E"/>
    <w:rsid w:val="00516D94"/>
    <w:rsid w:val="005175F1"/>
    <w:rsid w:val="005202EE"/>
    <w:rsid w:val="00535160"/>
    <w:rsid w:val="005408C4"/>
    <w:rsid w:val="005545A5"/>
    <w:rsid w:val="00556F51"/>
    <w:rsid w:val="005577EC"/>
    <w:rsid w:val="00560329"/>
    <w:rsid w:val="005629DC"/>
    <w:rsid w:val="00564CA3"/>
    <w:rsid w:val="00574007"/>
    <w:rsid w:val="00575046"/>
    <w:rsid w:val="0058128C"/>
    <w:rsid w:val="005852D7"/>
    <w:rsid w:val="00591155"/>
    <w:rsid w:val="00595054"/>
    <w:rsid w:val="00596BE4"/>
    <w:rsid w:val="005A3368"/>
    <w:rsid w:val="005A41A5"/>
    <w:rsid w:val="005A4581"/>
    <w:rsid w:val="005A76CE"/>
    <w:rsid w:val="005B16B7"/>
    <w:rsid w:val="005B374E"/>
    <w:rsid w:val="005C0250"/>
    <w:rsid w:val="005C2510"/>
    <w:rsid w:val="005C27BB"/>
    <w:rsid w:val="005C44DA"/>
    <w:rsid w:val="005C49A6"/>
    <w:rsid w:val="005D537D"/>
    <w:rsid w:val="005E1871"/>
    <w:rsid w:val="005E2030"/>
    <w:rsid w:val="005E2717"/>
    <w:rsid w:val="005E3878"/>
    <w:rsid w:val="005E4C36"/>
    <w:rsid w:val="005E7B6D"/>
    <w:rsid w:val="005F4AB8"/>
    <w:rsid w:val="005F7A1C"/>
    <w:rsid w:val="00613635"/>
    <w:rsid w:val="00621595"/>
    <w:rsid w:val="00622321"/>
    <w:rsid w:val="00625640"/>
    <w:rsid w:val="006260D2"/>
    <w:rsid w:val="00630D54"/>
    <w:rsid w:val="00631538"/>
    <w:rsid w:val="006316BD"/>
    <w:rsid w:val="00635AD9"/>
    <w:rsid w:val="00643794"/>
    <w:rsid w:val="00644CE4"/>
    <w:rsid w:val="00646F5E"/>
    <w:rsid w:val="00652341"/>
    <w:rsid w:val="00652A11"/>
    <w:rsid w:val="00653C7A"/>
    <w:rsid w:val="00654792"/>
    <w:rsid w:val="00655CF9"/>
    <w:rsid w:val="006633C8"/>
    <w:rsid w:val="006643E5"/>
    <w:rsid w:val="006647BD"/>
    <w:rsid w:val="0067118B"/>
    <w:rsid w:val="006718CB"/>
    <w:rsid w:val="00674258"/>
    <w:rsid w:val="006776BB"/>
    <w:rsid w:val="006822CC"/>
    <w:rsid w:val="00690BB4"/>
    <w:rsid w:val="0069238C"/>
    <w:rsid w:val="0069431D"/>
    <w:rsid w:val="006A65E3"/>
    <w:rsid w:val="006C15F3"/>
    <w:rsid w:val="006C25EC"/>
    <w:rsid w:val="006C2BEC"/>
    <w:rsid w:val="006D0757"/>
    <w:rsid w:val="006E26D5"/>
    <w:rsid w:val="006F18CE"/>
    <w:rsid w:val="006F4F1C"/>
    <w:rsid w:val="006F59BD"/>
    <w:rsid w:val="006F5DA9"/>
    <w:rsid w:val="00703F71"/>
    <w:rsid w:val="007058C2"/>
    <w:rsid w:val="007126AC"/>
    <w:rsid w:val="007240DB"/>
    <w:rsid w:val="0072576A"/>
    <w:rsid w:val="00730201"/>
    <w:rsid w:val="00734A0E"/>
    <w:rsid w:val="00741E27"/>
    <w:rsid w:val="007561DC"/>
    <w:rsid w:val="00763FC9"/>
    <w:rsid w:val="007671B3"/>
    <w:rsid w:val="00767E04"/>
    <w:rsid w:val="00774E60"/>
    <w:rsid w:val="00776543"/>
    <w:rsid w:val="0078392A"/>
    <w:rsid w:val="00792F85"/>
    <w:rsid w:val="007A1361"/>
    <w:rsid w:val="007A3C89"/>
    <w:rsid w:val="007A736D"/>
    <w:rsid w:val="007B0A8B"/>
    <w:rsid w:val="007B32EC"/>
    <w:rsid w:val="007B69CA"/>
    <w:rsid w:val="007C0331"/>
    <w:rsid w:val="007C19D3"/>
    <w:rsid w:val="007D47E1"/>
    <w:rsid w:val="007D522B"/>
    <w:rsid w:val="007D76A8"/>
    <w:rsid w:val="007D78CF"/>
    <w:rsid w:val="007F3754"/>
    <w:rsid w:val="007F40C9"/>
    <w:rsid w:val="008209F4"/>
    <w:rsid w:val="008212EC"/>
    <w:rsid w:val="00822734"/>
    <w:rsid w:val="00822DC7"/>
    <w:rsid w:val="00836646"/>
    <w:rsid w:val="00836F1E"/>
    <w:rsid w:val="008377FB"/>
    <w:rsid w:val="00840877"/>
    <w:rsid w:val="00842FF5"/>
    <w:rsid w:val="008513C2"/>
    <w:rsid w:val="008528A9"/>
    <w:rsid w:val="008548A9"/>
    <w:rsid w:val="0085497B"/>
    <w:rsid w:val="00855D2B"/>
    <w:rsid w:val="008577E7"/>
    <w:rsid w:val="00857902"/>
    <w:rsid w:val="0086207D"/>
    <w:rsid w:val="008678A7"/>
    <w:rsid w:val="008740C1"/>
    <w:rsid w:val="00877177"/>
    <w:rsid w:val="008802FE"/>
    <w:rsid w:val="00891019"/>
    <w:rsid w:val="0089622B"/>
    <w:rsid w:val="008A59E3"/>
    <w:rsid w:val="008B73C2"/>
    <w:rsid w:val="008C3E44"/>
    <w:rsid w:val="008C46C5"/>
    <w:rsid w:val="008C6748"/>
    <w:rsid w:val="008D7928"/>
    <w:rsid w:val="008E1258"/>
    <w:rsid w:val="008F7239"/>
    <w:rsid w:val="00904D37"/>
    <w:rsid w:val="00904ED9"/>
    <w:rsid w:val="00913FAA"/>
    <w:rsid w:val="00915140"/>
    <w:rsid w:val="009179E7"/>
    <w:rsid w:val="00927E5F"/>
    <w:rsid w:val="00931DFE"/>
    <w:rsid w:val="00931EC5"/>
    <w:rsid w:val="00946CD0"/>
    <w:rsid w:val="00962B18"/>
    <w:rsid w:val="009739F2"/>
    <w:rsid w:val="009741D9"/>
    <w:rsid w:val="009767B9"/>
    <w:rsid w:val="00977D64"/>
    <w:rsid w:val="00981468"/>
    <w:rsid w:val="00984202"/>
    <w:rsid w:val="00987CD4"/>
    <w:rsid w:val="0099323D"/>
    <w:rsid w:val="00994C5E"/>
    <w:rsid w:val="00996955"/>
    <w:rsid w:val="00997CA5"/>
    <w:rsid w:val="009A3B8C"/>
    <w:rsid w:val="009A6AF2"/>
    <w:rsid w:val="009B244C"/>
    <w:rsid w:val="009B6DBF"/>
    <w:rsid w:val="009C1AE7"/>
    <w:rsid w:val="009D0A0D"/>
    <w:rsid w:val="009E23AA"/>
    <w:rsid w:val="009E6587"/>
    <w:rsid w:val="009F5D44"/>
    <w:rsid w:val="009F7BB6"/>
    <w:rsid w:val="00A078D9"/>
    <w:rsid w:val="00A12481"/>
    <w:rsid w:val="00A242A3"/>
    <w:rsid w:val="00A36B95"/>
    <w:rsid w:val="00A43F98"/>
    <w:rsid w:val="00A5457A"/>
    <w:rsid w:val="00A55CF0"/>
    <w:rsid w:val="00A56C32"/>
    <w:rsid w:val="00A6154F"/>
    <w:rsid w:val="00A6776C"/>
    <w:rsid w:val="00A81898"/>
    <w:rsid w:val="00A94E7F"/>
    <w:rsid w:val="00A95029"/>
    <w:rsid w:val="00AA164E"/>
    <w:rsid w:val="00AA278E"/>
    <w:rsid w:val="00AC02FB"/>
    <w:rsid w:val="00AC3A5F"/>
    <w:rsid w:val="00AC3FD8"/>
    <w:rsid w:val="00AC4875"/>
    <w:rsid w:val="00AC674E"/>
    <w:rsid w:val="00AD5DE3"/>
    <w:rsid w:val="00AE727B"/>
    <w:rsid w:val="00AF082E"/>
    <w:rsid w:val="00AF1923"/>
    <w:rsid w:val="00AF71D4"/>
    <w:rsid w:val="00B05C06"/>
    <w:rsid w:val="00B1128F"/>
    <w:rsid w:val="00B13CC0"/>
    <w:rsid w:val="00B206E2"/>
    <w:rsid w:val="00B20EDD"/>
    <w:rsid w:val="00B261FD"/>
    <w:rsid w:val="00B33FF5"/>
    <w:rsid w:val="00B43EA2"/>
    <w:rsid w:val="00B70BA7"/>
    <w:rsid w:val="00B777A4"/>
    <w:rsid w:val="00B84A1E"/>
    <w:rsid w:val="00B87F10"/>
    <w:rsid w:val="00B9679F"/>
    <w:rsid w:val="00B97301"/>
    <w:rsid w:val="00B97BCC"/>
    <w:rsid w:val="00B97FCD"/>
    <w:rsid w:val="00BA0140"/>
    <w:rsid w:val="00BA0A75"/>
    <w:rsid w:val="00BB5DA4"/>
    <w:rsid w:val="00BC3D37"/>
    <w:rsid w:val="00BD3474"/>
    <w:rsid w:val="00BE1B4B"/>
    <w:rsid w:val="00BE23A0"/>
    <w:rsid w:val="00BE5372"/>
    <w:rsid w:val="00BF6599"/>
    <w:rsid w:val="00C029F7"/>
    <w:rsid w:val="00C035D8"/>
    <w:rsid w:val="00C0700E"/>
    <w:rsid w:val="00C07B1C"/>
    <w:rsid w:val="00C101A0"/>
    <w:rsid w:val="00C127F5"/>
    <w:rsid w:val="00C13576"/>
    <w:rsid w:val="00C170A7"/>
    <w:rsid w:val="00C24B15"/>
    <w:rsid w:val="00C26BCF"/>
    <w:rsid w:val="00C3384D"/>
    <w:rsid w:val="00C33C42"/>
    <w:rsid w:val="00C35274"/>
    <w:rsid w:val="00C42636"/>
    <w:rsid w:val="00C5085F"/>
    <w:rsid w:val="00C519BB"/>
    <w:rsid w:val="00C61116"/>
    <w:rsid w:val="00C63F09"/>
    <w:rsid w:val="00C67B98"/>
    <w:rsid w:val="00C71536"/>
    <w:rsid w:val="00C74487"/>
    <w:rsid w:val="00C77C86"/>
    <w:rsid w:val="00C77DCC"/>
    <w:rsid w:val="00C80D6A"/>
    <w:rsid w:val="00C82FC6"/>
    <w:rsid w:val="00C84D05"/>
    <w:rsid w:val="00C91AB7"/>
    <w:rsid w:val="00C93832"/>
    <w:rsid w:val="00CA0CB8"/>
    <w:rsid w:val="00CA32EE"/>
    <w:rsid w:val="00CA4288"/>
    <w:rsid w:val="00CA5D07"/>
    <w:rsid w:val="00CA6A74"/>
    <w:rsid w:val="00CB3007"/>
    <w:rsid w:val="00CC2BEC"/>
    <w:rsid w:val="00CC3640"/>
    <w:rsid w:val="00CD0BE6"/>
    <w:rsid w:val="00CE090E"/>
    <w:rsid w:val="00CE1EE4"/>
    <w:rsid w:val="00CE382A"/>
    <w:rsid w:val="00CE7C6A"/>
    <w:rsid w:val="00CE7E18"/>
    <w:rsid w:val="00CF02A6"/>
    <w:rsid w:val="00CF29C3"/>
    <w:rsid w:val="00D034D9"/>
    <w:rsid w:val="00D07476"/>
    <w:rsid w:val="00D107CC"/>
    <w:rsid w:val="00D24567"/>
    <w:rsid w:val="00D32DD9"/>
    <w:rsid w:val="00D4093A"/>
    <w:rsid w:val="00D43CC5"/>
    <w:rsid w:val="00D43D66"/>
    <w:rsid w:val="00D51F16"/>
    <w:rsid w:val="00D52582"/>
    <w:rsid w:val="00D530CC"/>
    <w:rsid w:val="00D6398C"/>
    <w:rsid w:val="00D67C24"/>
    <w:rsid w:val="00D67D74"/>
    <w:rsid w:val="00D72A21"/>
    <w:rsid w:val="00D81477"/>
    <w:rsid w:val="00DA0283"/>
    <w:rsid w:val="00DA3BFB"/>
    <w:rsid w:val="00DA4B53"/>
    <w:rsid w:val="00DA71CC"/>
    <w:rsid w:val="00DB0A12"/>
    <w:rsid w:val="00DB3757"/>
    <w:rsid w:val="00DB66C4"/>
    <w:rsid w:val="00DC001C"/>
    <w:rsid w:val="00DC09D2"/>
    <w:rsid w:val="00DC15A3"/>
    <w:rsid w:val="00DC28BC"/>
    <w:rsid w:val="00DC76F0"/>
    <w:rsid w:val="00DD0435"/>
    <w:rsid w:val="00DD16FF"/>
    <w:rsid w:val="00DD3ABB"/>
    <w:rsid w:val="00DD593C"/>
    <w:rsid w:val="00DE10AD"/>
    <w:rsid w:val="00DE1ECF"/>
    <w:rsid w:val="00DE65D6"/>
    <w:rsid w:val="00E03592"/>
    <w:rsid w:val="00E06C29"/>
    <w:rsid w:val="00E1176A"/>
    <w:rsid w:val="00E11DEC"/>
    <w:rsid w:val="00E140F0"/>
    <w:rsid w:val="00E17868"/>
    <w:rsid w:val="00E27730"/>
    <w:rsid w:val="00E344FA"/>
    <w:rsid w:val="00E35CC4"/>
    <w:rsid w:val="00E428D8"/>
    <w:rsid w:val="00E42A97"/>
    <w:rsid w:val="00E44374"/>
    <w:rsid w:val="00E50381"/>
    <w:rsid w:val="00E515A1"/>
    <w:rsid w:val="00E51D29"/>
    <w:rsid w:val="00E5523C"/>
    <w:rsid w:val="00E61A55"/>
    <w:rsid w:val="00E6201C"/>
    <w:rsid w:val="00E64CEF"/>
    <w:rsid w:val="00E73391"/>
    <w:rsid w:val="00E77664"/>
    <w:rsid w:val="00E80E2F"/>
    <w:rsid w:val="00E914FF"/>
    <w:rsid w:val="00E977A2"/>
    <w:rsid w:val="00EA1A9C"/>
    <w:rsid w:val="00EA2020"/>
    <w:rsid w:val="00EB059A"/>
    <w:rsid w:val="00EB4F25"/>
    <w:rsid w:val="00EB5927"/>
    <w:rsid w:val="00EB5D9D"/>
    <w:rsid w:val="00EB62C6"/>
    <w:rsid w:val="00EB6668"/>
    <w:rsid w:val="00EC086A"/>
    <w:rsid w:val="00EC5DB7"/>
    <w:rsid w:val="00ED4ED5"/>
    <w:rsid w:val="00EE261A"/>
    <w:rsid w:val="00EF0E2B"/>
    <w:rsid w:val="00EF5815"/>
    <w:rsid w:val="00EF5A14"/>
    <w:rsid w:val="00EF7BC0"/>
    <w:rsid w:val="00F07C8A"/>
    <w:rsid w:val="00F1144A"/>
    <w:rsid w:val="00F1190F"/>
    <w:rsid w:val="00F12399"/>
    <w:rsid w:val="00F367AB"/>
    <w:rsid w:val="00F44F05"/>
    <w:rsid w:val="00F53053"/>
    <w:rsid w:val="00F53A5D"/>
    <w:rsid w:val="00F711B0"/>
    <w:rsid w:val="00F7305F"/>
    <w:rsid w:val="00F75A64"/>
    <w:rsid w:val="00F81AED"/>
    <w:rsid w:val="00F8582D"/>
    <w:rsid w:val="00F929F3"/>
    <w:rsid w:val="00F956CC"/>
    <w:rsid w:val="00F95E11"/>
    <w:rsid w:val="00FA12F8"/>
    <w:rsid w:val="00FA236E"/>
    <w:rsid w:val="00FA5605"/>
    <w:rsid w:val="00FC0AF7"/>
    <w:rsid w:val="00FC66ED"/>
    <w:rsid w:val="00FC6848"/>
    <w:rsid w:val="00FD13F3"/>
    <w:rsid w:val="00FD5A06"/>
    <w:rsid w:val="00FD7070"/>
    <w:rsid w:val="00FE07B7"/>
    <w:rsid w:val="00FE29E6"/>
    <w:rsid w:val="00FE3A9C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20946C"/>
  <w15:docId w15:val="{9422A455-D463-4D14-8703-34F562C1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BB"/>
  </w:style>
  <w:style w:type="paragraph" w:styleId="Ttulo1">
    <w:name w:val="heading 1"/>
    <w:basedOn w:val="Normal"/>
    <w:next w:val="Normal"/>
    <w:link w:val="Ttulo1Car"/>
    <w:uiPriority w:val="9"/>
    <w:qFormat/>
    <w:rsid w:val="00DA7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A9C"/>
  </w:style>
  <w:style w:type="paragraph" w:styleId="Piedepgina">
    <w:name w:val="footer"/>
    <w:basedOn w:val="Normal"/>
    <w:link w:val="PiedepginaCar"/>
    <w:uiPriority w:val="99"/>
    <w:unhideWhenUsed/>
    <w:rsid w:val="00EA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A9C"/>
  </w:style>
  <w:style w:type="paragraph" w:styleId="Textodeglobo">
    <w:name w:val="Balloon Text"/>
    <w:basedOn w:val="Normal"/>
    <w:link w:val="TextodegloboCar"/>
    <w:uiPriority w:val="99"/>
    <w:semiHidden/>
    <w:unhideWhenUsed/>
    <w:rsid w:val="00EA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A9C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A1A9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E72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1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2A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D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A7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20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ngitudeonda.com/puntero-laser-riesgo-la-retina-la-vision/?cn-reloaded=1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0B5EB-57ED-47F2-B326-02431505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1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ísica 5° 3°</dc:creator>
  <cp:keywords/>
  <dc:description/>
  <cp:lastModifiedBy>Marta Graciela Motter</cp:lastModifiedBy>
  <cp:revision>111</cp:revision>
  <dcterms:created xsi:type="dcterms:W3CDTF">2018-10-01T15:17:00Z</dcterms:created>
  <dcterms:modified xsi:type="dcterms:W3CDTF">2021-09-20T08:57:00Z</dcterms:modified>
</cp:coreProperties>
</file>